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99D" w:rsidRDefault="006D299D">
      <w:pPr>
        <w:autoSpaceDE w:val="0"/>
        <w:autoSpaceDN w:val="0"/>
        <w:spacing w:after="78" w:line="220" w:lineRule="exact"/>
      </w:pPr>
    </w:p>
    <w:p w:rsidR="006D299D" w:rsidRPr="005D2936" w:rsidRDefault="009A535F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5D2936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6D299D" w:rsidRPr="005D2936" w:rsidRDefault="009A535F">
      <w:pPr>
        <w:autoSpaceDE w:val="0"/>
        <w:autoSpaceDN w:val="0"/>
        <w:spacing w:before="670" w:after="0" w:line="230" w:lineRule="auto"/>
        <w:ind w:left="2136"/>
        <w:rPr>
          <w:lang w:val="ru-RU"/>
        </w:rPr>
      </w:pP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:rsidR="006D299D" w:rsidRDefault="009A535F">
      <w:pPr>
        <w:autoSpaceDE w:val="0"/>
        <w:autoSpaceDN w:val="0"/>
        <w:spacing w:before="670" w:after="0" w:line="230" w:lineRule="auto"/>
        <w:ind w:right="3066"/>
        <w:jc w:val="right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Администраци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Туруханского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района</w:t>
      </w:r>
      <w:proofErr w:type="spellEnd"/>
    </w:p>
    <w:p w:rsidR="006D299D" w:rsidRDefault="005D2936">
      <w:pPr>
        <w:autoSpaceDE w:val="0"/>
        <w:autoSpaceDN w:val="0"/>
        <w:spacing w:before="670" w:after="1436" w:line="230" w:lineRule="auto"/>
        <w:ind w:right="3396"/>
        <w:jc w:val="right"/>
      </w:pPr>
      <w:r>
        <w:rPr>
          <w:rFonts w:ascii="Times New Roman" w:eastAsia="Times New Roman" w:hAnsi="Times New Roman"/>
          <w:color w:val="000000"/>
          <w:sz w:val="24"/>
        </w:rPr>
        <w:t>М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Б</w:t>
      </w:r>
      <w:bookmarkStart w:id="0" w:name="_GoBack"/>
      <w:bookmarkEnd w:id="0"/>
      <w:r w:rsidR="009A535F">
        <w:rPr>
          <w:rFonts w:ascii="Times New Roman" w:eastAsia="Times New Roman" w:hAnsi="Times New Roman"/>
          <w:color w:val="000000"/>
          <w:sz w:val="24"/>
        </w:rPr>
        <w:t>ОУ «Туруханская СШ №1»</w:t>
      </w:r>
    </w:p>
    <w:p w:rsidR="006D299D" w:rsidRDefault="006D299D">
      <w:pPr>
        <w:sectPr w:rsidR="006D299D">
          <w:pgSz w:w="11900" w:h="16840"/>
          <w:pgMar w:top="298" w:right="874" w:bottom="398" w:left="1440" w:header="720" w:footer="720" w:gutter="0"/>
          <w:cols w:space="720" w:equalWidth="0">
            <w:col w:w="9586" w:space="0"/>
          </w:cols>
          <w:docGrid w:linePitch="360"/>
        </w:sectPr>
      </w:pPr>
    </w:p>
    <w:p w:rsidR="006D299D" w:rsidRPr="005D2936" w:rsidRDefault="009A535F">
      <w:pPr>
        <w:autoSpaceDE w:val="0"/>
        <w:autoSpaceDN w:val="0"/>
        <w:spacing w:after="0" w:line="245" w:lineRule="auto"/>
        <w:ind w:left="2816" w:right="288"/>
        <w:rPr>
          <w:lang w:val="ru-RU"/>
        </w:rPr>
      </w:pPr>
      <w:r w:rsidRPr="005D2936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СОГЛАСОВАНО </w:t>
      </w:r>
      <w:r w:rsidRPr="005D2936">
        <w:rPr>
          <w:lang w:val="ru-RU"/>
        </w:rPr>
        <w:br/>
      </w:r>
      <w:r w:rsidRPr="005D293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аместитель директора по УВР</w:t>
      </w:r>
    </w:p>
    <w:p w:rsidR="006D299D" w:rsidRPr="005D2936" w:rsidRDefault="009A535F">
      <w:pPr>
        <w:autoSpaceDE w:val="0"/>
        <w:autoSpaceDN w:val="0"/>
        <w:spacing w:before="182" w:after="0" w:line="230" w:lineRule="auto"/>
        <w:ind w:right="418"/>
        <w:jc w:val="right"/>
        <w:rPr>
          <w:lang w:val="ru-RU"/>
        </w:rPr>
      </w:pPr>
      <w:r w:rsidRPr="005D293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5D293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Чакуриди</w:t>
      </w:r>
      <w:proofErr w:type="spellEnd"/>
      <w:r w:rsidRPr="005D293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Е.А.</w:t>
      </w:r>
    </w:p>
    <w:p w:rsidR="006D299D" w:rsidRPr="005D2936" w:rsidRDefault="009A535F">
      <w:pPr>
        <w:autoSpaceDE w:val="0"/>
        <w:autoSpaceDN w:val="0"/>
        <w:spacing w:before="182" w:after="0" w:line="245" w:lineRule="auto"/>
        <w:ind w:left="2816" w:right="1008"/>
        <w:rPr>
          <w:lang w:val="ru-RU"/>
        </w:rPr>
      </w:pPr>
      <w:r w:rsidRPr="005D293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Протокол №1 </w:t>
      </w:r>
      <w:r w:rsidRPr="005D2936">
        <w:rPr>
          <w:lang w:val="ru-RU"/>
        </w:rPr>
        <w:br/>
      </w:r>
      <w:r w:rsidRPr="005D293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31" августа  2022 г.</w:t>
      </w:r>
    </w:p>
    <w:p w:rsidR="006D299D" w:rsidRPr="005D2936" w:rsidRDefault="006D299D">
      <w:pPr>
        <w:rPr>
          <w:lang w:val="ru-RU"/>
        </w:rPr>
        <w:sectPr w:rsidR="006D299D" w:rsidRPr="005D2936">
          <w:type w:val="continuous"/>
          <w:pgSz w:w="11900" w:h="16840"/>
          <w:pgMar w:top="298" w:right="874" w:bottom="398" w:left="1440" w:header="720" w:footer="720" w:gutter="0"/>
          <w:cols w:num="2" w:space="720" w:equalWidth="0">
            <w:col w:w="5934" w:space="0"/>
            <w:col w:w="3651" w:space="0"/>
          </w:cols>
          <w:docGrid w:linePitch="360"/>
        </w:sectPr>
      </w:pPr>
    </w:p>
    <w:p w:rsidR="006D299D" w:rsidRPr="005D2936" w:rsidRDefault="009A535F">
      <w:pPr>
        <w:autoSpaceDE w:val="0"/>
        <w:autoSpaceDN w:val="0"/>
        <w:spacing w:after="0" w:line="245" w:lineRule="auto"/>
        <w:ind w:left="398" w:right="1728"/>
        <w:rPr>
          <w:lang w:val="ru-RU"/>
        </w:rPr>
      </w:pPr>
      <w:r w:rsidRPr="005D2936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5D2936">
        <w:rPr>
          <w:lang w:val="ru-RU"/>
        </w:rPr>
        <w:br/>
      </w:r>
      <w:r w:rsidRPr="005D293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6D299D" w:rsidRPr="005D2936" w:rsidRDefault="009A535F">
      <w:pPr>
        <w:autoSpaceDE w:val="0"/>
        <w:autoSpaceDN w:val="0"/>
        <w:spacing w:before="182" w:after="0" w:line="230" w:lineRule="auto"/>
        <w:ind w:left="398"/>
        <w:rPr>
          <w:lang w:val="ru-RU"/>
        </w:rPr>
      </w:pPr>
      <w:r w:rsidRPr="005D293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5D293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Рыбянец</w:t>
      </w:r>
      <w:proofErr w:type="spellEnd"/>
      <w:r w:rsidRPr="005D293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Т.В.</w:t>
      </w:r>
    </w:p>
    <w:p w:rsidR="006D299D" w:rsidRPr="005D2936" w:rsidRDefault="009A535F">
      <w:pPr>
        <w:autoSpaceDE w:val="0"/>
        <w:autoSpaceDN w:val="0"/>
        <w:spacing w:before="182" w:after="1038" w:line="245" w:lineRule="auto"/>
        <w:ind w:left="398" w:right="1296"/>
        <w:rPr>
          <w:lang w:val="ru-RU"/>
        </w:rPr>
      </w:pPr>
      <w:r w:rsidRPr="005D293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Приказ №01-03-51 </w:t>
      </w:r>
      <w:r w:rsidRPr="005D2936">
        <w:rPr>
          <w:lang w:val="ru-RU"/>
        </w:rPr>
        <w:br/>
      </w:r>
      <w:r w:rsidRPr="005D293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31" августа 2022 г.</w:t>
      </w:r>
    </w:p>
    <w:p w:rsidR="006D299D" w:rsidRPr="005D2936" w:rsidRDefault="006D299D">
      <w:pPr>
        <w:rPr>
          <w:lang w:val="ru-RU"/>
        </w:rPr>
        <w:sectPr w:rsidR="006D299D" w:rsidRPr="005D2936">
          <w:type w:val="nextColumn"/>
          <w:pgSz w:w="11900" w:h="16840"/>
          <w:pgMar w:top="298" w:right="874" w:bottom="398" w:left="1440" w:header="720" w:footer="720" w:gutter="0"/>
          <w:cols w:num="2" w:space="720" w:equalWidth="0">
            <w:col w:w="5934" w:space="0"/>
            <w:col w:w="3651" w:space="0"/>
          </w:cols>
          <w:docGrid w:linePitch="360"/>
        </w:sectPr>
      </w:pPr>
    </w:p>
    <w:p w:rsidR="006D299D" w:rsidRPr="005D2936" w:rsidRDefault="009A535F">
      <w:pPr>
        <w:autoSpaceDE w:val="0"/>
        <w:autoSpaceDN w:val="0"/>
        <w:spacing w:after="0" w:line="262" w:lineRule="auto"/>
        <w:ind w:left="3024" w:right="3600"/>
        <w:jc w:val="center"/>
        <w:rPr>
          <w:lang w:val="ru-RU"/>
        </w:rPr>
      </w:pPr>
      <w:r w:rsidRPr="005D2936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РАБОЧАЯ ПРОГРАММА </w:t>
      </w:r>
      <w:r w:rsidRPr="005D2936">
        <w:rPr>
          <w:lang w:val="ru-RU"/>
        </w:rPr>
        <w:br/>
      </w:r>
      <w:r w:rsidRPr="005D2936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5D29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3406443)</w:t>
      </w:r>
    </w:p>
    <w:p w:rsidR="006D299D" w:rsidRPr="005D2936" w:rsidRDefault="009A535F">
      <w:pPr>
        <w:autoSpaceDE w:val="0"/>
        <w:autoSpaceDN w:val="0"/>
        <w:spacing w:before="166" w:after="0" w:line="262" w:lineRule="auto"/>
        <w:ind w:left="3600" w:right="3888"/>
        <w:jc w:val="center"/>
        <w:rPr>
          <w:lang w:val="ru-RU"/>
        </w:rPr>
      </w:pP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5D2936">
        <w:rPr>
          <w:lang w:val="ru-RU"/>
        </w:rPr>
        <w:br/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«Математика»</w:t>
      </w:r>
    </w:p>
    <w:p w:rsidR="006D299D" w:rsidRPr="005D2936" w:rsidRDefault="009A535F">
      <w:pPr>
        <w:autoSpaceDE w:val="0"/>
        <w:autoSpaceDN w:val="0"/>
        <w:spacing w:before="670" w:after="0" w:line="262" w:lineRule="auto"/>
        <w:ind w:left="2160" w:right="2592"/>
        <w:jc w:val="center"/>
        <w:rPr>
          <w:lang w:val="ru-RU"/>
        </w:rPr>
      </w:pP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5D2936">
        <w:rPr>
          <w:lang w:val="ru-RU"/>
        </w:rPr>
        <w:br/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6D299D" w:rsidRPr="005D2936" w:rsidRDefault="009A535F">
      <w:pPr>
        <w:autoSpaceDE w:val="0"/>
        <w:autoSpaceDN w:val="0"/>
        <w:spacing w:before="2112" w:after="0" w:line="262" w:lineRule="auto"/>
        <w:ind w:left="6740" w:hanging="2040"/>
        <w:rPr>
          <w:lang w:val="ru-RU"/>
        </w:rPr>
      </w:pP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Составитель: Дегтярёва Любовь Владимировна учитель начальных классов</w:t>
      </w:r>
    </w:p>
    <w:p w:rsidR="006D299D" w:rsidRPr="005D2936" w:rsidRDefault="009A535F">
      <w:pPr>
        <w:autoSpaceDE w:val="0"/>
        <w:autoSpaceDN w:val="0"/>
        <w:spacing w:before="2830" w:after="0" w:line="230" w:lineRule="auto"/>
        <w:ind w:right="4094"/>
        <w:jc w:val="right"/>
        <w:rPr>
          <w:lang w:val="ru-RU"/>
        </w:rPr>
      </w:pP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с. Туруханск 2022</w:t>
      </w:r>
    </w:p>
    <w:p w:rsidR="006D299D" w:rsidRPr="005D2936" w:rsidRDefault="006D299D">
      <w:pPr>
        <w:rPr>
          <w:lang w:val="ru-RU"/>
        </w:rPr>
        <w:sectPr w:rsidR="006D299D" w:rsidRPr="005D2936">
          <w:type w:val="continuous"/>
          <w:pgSz w:w="11900" w:h="16840"/>
          <w:pgMar w:top="298" w:right="874" w:bottom="398" w:left="1440" w:header="720" w:footer="720" w:gutter="0"/>
          <w:cols w:space="720" w:equalWidth="0">
            <w:col w:w="9586" w:space="0"/>
          </w:cols>
          <w:docGrid w:linePitch="360"/>
        </w:sectPr>
      </w:pPr>
    </w:p>
    <w:p w:rsidR="006D299D" w:rsidRPr="005D2936" w:rsidRDefault="006D299D">
      <w:pPr>
        <w:rPr>
          <w:lang w:val="ru-RU"/>
        </w:rPr>
        <w:sectPr w:rsidR="006D299D" w:rsidRPr="005D2936">
          <w:pgSz w:w="11900" w:h="16840"/>
          <w:pgMar w:top="1440" w:right="1440" w:bottom="1440" w:left="1440" w:header="720" w:footer="720" w:gutter="0"/>
          <w:cols w:space="720" w:equalWidth="0">
            <w:col w:w="9586" w:space="0"/>
          </w:cols>
          <w:docGrid w:linePitch="360"/>
        </w:sectPr>
      </w:pPr>
    </w:p>
    <w:p w:rsidR="006D299D" w:rsidRPr="005D2936" w:rsidRDefault="006D299D">
      <w:pPr>
        <w:autoSpaceDE w:val="0"/>
        <w:autoSpaceDN w:val="0"/>
        <w:spacing w:after="78" w:line="220" w:lineRule="exact"/>
        <w:rPr>
          <w:lang w:val="ru-RU"/>
        </w:rPr>
      </w:pPr>
    </w:p>
    <w:p w:rsidR="006D299D" w:rsidRPr="005D2936" w:rsidRDefault="009A535F">
      <w:pPr>
        <w:autoSpaceDE w:val="0"/>
        <w:autoSpaceDN w:val="0"/>
        <w:spacing w:after="0" w:line="230" w:lineRule="auto"/>
        <w:rPr>
          <w:lang w:val="ru-RU"/>
        </w:rPr>
      </w:pPr>
      <w:r w:rsidRPr="005D2936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6D299D" w:rsidRPr="005D2936" w:rsidRDefault="009A535F">
      <w:pPr>
        <w:autoSpaceDE w:val="0"/>
        <w:autoSpaceDN w:val="0"/>
        <w:spacing w:before="346" w:after="0"/>
        <w:ind w:firstLine="180"/>
        <w:rPr>
          <w:lang w:val="ru-RU"/>
        </w:rPr>
      </w:pPr>
      <w:proofErr w:type="gramStart"/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для обучающихся 1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</w:t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арте начального общего образования, а также Примерной программы воспитания.</w:t>
      </w:r>
      <w:proofErr w:type="gramEnd"/>
    </w:p>
    <w:p w:rsidR="006D299D" w:rsidRPr="005D2936" w:rsidRDefault="009A535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6D299D" w:rsidRPr="005D2936" w:rsidRDefault="009A535F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5D2936">
        <w:rPr>
          <w:lang w:val="ru-RU"/>
        </w:rPr>
        <w:br/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математи</w:t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6D299D" w:rsidRPr="005D2936" w:rsidRDefault="009A535F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5D2936">
        <w:rPr>
          <w:lang w:val="ru-RU"/>
        </w:rPr>
        <w:tab/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математики в начальной школе направлено на достижение следующих образовательных, развивающих </w:t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целей, а также целей воспитания:</w:t>
      </w:r>
    </w:p>
    <w:p w:rsidR="006D299D" w:rsidRPr="005D2936" w:rsidRDefault="009A535F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—  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</w:t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 xml:space="preserve">ачи средствами математики; работа с алгоритмами выполнения арифметических действий. </w:t>
      </w:r>
    </w:p>
    <w:p w:rsidR="006D299D" w:rsidRPr="005D2936" w:rsidRDefault="009A535F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</w:t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ских задач, построенных на понимании и применении математических отношений («часть-</w:t>
      </w:r>
      <w:proofErr w:type="spellStart"/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целое»</w:t>
      </w:r>
      <w:proofErr w:type="gramStart"/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больше</w:t>
      </w:r>
      <w:proofErr w:type="spellEnd"/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 xml:space="preserve">-меньше», «равно-неравно», «порядок»), смысла арифметических действий, </w:t>
      </w:r>
      <w:r w:rsidRPr="005D2936">
        <w:rPr>
          <w:lang w:val="ru-RU"/>
        </w:rPr>
        <w:br/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:rsidR="006D299D" w:rsidRPr="005D2936" w:rsidRDefault="009A535F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proofErr w:type="gramStart"/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—  Обеспечение математичес</w:t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рждения</w:t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 xml:space="preserve">, вести поиск информации (примеров, оснований для упорядочения, вариантов и др.). </w:t>
      </w:r>
      <w:proofErr w:type="gramEnd"/>
    </w:p>
    <w:p w:rsidR="006D299D" w:rsidRPr="005D2936" w:rsidRDefault="009A535F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5D2936">
        <w:rPr>
          <w:lang w:val="ru-RU"/>
        </w:rPr>
        <w:br/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умственному труду; важнейших качеств интеллектуальной деятельности: теоретического и простра</w:t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 xml:space="preserve">нственного мышления, воображения, математической речи, ориентировки в </w:t>
      </w:r>
      <w:r w:rsidRPr="005D2936">
        <w:rPr>
          <w:lang w:val="ru-RU"/>
        </w:rPr>
        <w:br/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:rsidR="006D299D" w:rsidRPr="005D2936" w:rsidRDefault="009A535F">
      <w:pPr>
        <w:tabs>
          <w:tab w:val="left" w:pos="180"/>
        </w:tabs>
        <w:autoSpaceDE w:val="0"/>
        <w:autoSpaceDN w:val="0"/>
        <w:spacing w:before="300" w:after="0" w:line="262" w:lineRule="auto"/>
        <w:ind w:right="720"/>
        <w:rPr>
          <w:lang w:val="ru-RU"/>
        </w:rPr>
      </w:pPr>
      <w:r w:rsidRPr="005D2936">
        <w:rPr>
          <w:lang w:val="ru-RU"/>
        </w:rPr>
        <w:tab/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</w:t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т следующие ценности математики, коррелирующие со становлением личности младшего школьника:</w:t>
      </w:r>
    </w:p>
    <w:p w:rsidR="006D299D" w:rsidRPr="005D2936" w:rsidRDefault="009A535F">
      <w:pPr>
        <w:autoSpaceDE w:val="0"/>
        <w:autoSpaceDN w:val="0"/>
        <w:spacing w:before="178" w:after="0"/>
        <w:ind w:left="420"/>
        <w:rPr>
          <w:lang w:val="ru-RU"/>
        </w:rPr>
      </w:pP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—  понимание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</w:t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 xml:space="preserve">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6D299D" w:rsidRPr="005D2936" w:rsidRDefault="009A535F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атематические представления о числах, величинах, геометрических фигурах являются </w:t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 xml:space="preserve">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6D299D" w:rsidRPr="005D2936" w:rsidRDefault="009A535F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proofErr w:type="gramStart"/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—  владение математическим языком, элементами алгоритмического мышления позволяет ученику совершенствовать коммуникативную</w:t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ь (аргументировать свою точку зрения, строить логические цепочки рассуждений; опровергать или подтверждать истинность</w:t>
      </w:r>
      <w:proofErr w:type="gramEnd"/>
    </w:p>
    <w:p w:rsidR="006D299D" w:rsidRPr="005D2936" w:rsidRDefault="006D299D">
      <w:pPr>
        <w:rPr>
          <w:lang w:val="ru-RU"/>
        </w:rPr>
        <w:sectPr w:rsidR="006D299D" w:rsidRPr="005D2936">
          <w:pgSz w:w="11900" w:h="16840"/>
          <w:pgMar w:top="298" w:right="634" w:bottom="32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6D299D" w:rsidRPr="005D2936" w:rsidRDefault="006D299D">
      <w:pPr>
        <w:autoSpaceDE w:val="0"/>
        <w:autoSpaceDN w:val="0"/>
        <w:spacing w:after="66" w:line="220" w:lineRule="exact"/>
        <w:rPr>
          <w:lang w:val="ru-RU"/>
        </w:rPr>
      </w:pPr>
    </w:p>
    <w:p w:rsidR="006D299D" w:rsidRPr="005D2936" w:rsidRDefault="009A535F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:rsidR="006D299D" w:rsidRPr="005D2936" w:rsidRDefault="009A535F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  закономерности  их  расположения  во  времени  и в пространстве. Осознанию млад</w:t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 xml:space="preserve">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5D2936">
        <w:rPr>
          <w:lang w:val="ru-RU"/>
        </w:rPr>
        <w:br/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:rsidR="006D299D" w:rsidRPr="005D2936" w:rsidRDefault="009A535F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В начальн</w:t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</w:t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</w:t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 xml:space="preserve">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6D299D" w:rsidRPr="005D2936" w:rsidRDefault="009A535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1 классе отводится 4 часа в неделю, всего 132 ча</w:t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са.</w:t>
      </w:r>
    </w:p>
    <w:p w:rsidR="006D299D" w:rsidRPr="005D2936" w:rsidRDefault="006D299D">
      <w:pPr>
        <w:rPr>
          <w:lang w:val="ru-RU"/>
        </w:rPr>
        <w:sectPr w:rsidR="006D299D" w:rsidRPr="005D2936">
          <w:pgSz w:w="11900" w:h="16840"/>
          <w:pgMar w:top="286" w:right="828" w:bottom="1440" w:left="666" w:header="720" w:footer="720" w:gutter="0"/>
          <w:cols w:space="720" w:equalWidth="0">
            <w:col w:w="10406" w:space="0"/>
          </w:cols>
          <w:docGrid w:linePitch="360"/>
        </w:sectPr>
      </w:pPr>
    </w:p>
    <w:p w:rsidR="006D299D" w:rsidRPr="005D2936" w:rsidRDefault="006D299D">
      <w:pPr>
        <w:autoSpaceDE w:val="0"/>
        <w:autoSpaceDN w:val="0"/>
        <w:spacing w:after="78" w:line="220" w:lineRule="exact"/>
        <w:rPr>
          <w:lang w:val="ru-RU"/>
        </w:rPr>
      </w:pPr>
    </w:p>
    <w:p w:rsidR="006D299D" w:rsidRPr="005D2936" w:rsidRDefault="009A535F">
      <w:pPr>
        <w:autoSpaceDE w:val="0"/>
        <w:autoSpaceDN w:val="0"/>
        <w:spacing w:after="0" w:line="230" w:lineRule="auto"/>
        <w:rPr>
          <w:lang w:val="ru-RU"/>
        </w:rPr>
      </w:pPr>
      <w:r w:rsidRPr="005D29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6D299D" w:rsidRPr="005D2936" w:rsidRDefault="009A535F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обучения в программе представлено разделами: «Числа и </w:t>
      </w:r>
      <w:proofErr w:type="spellStart"/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величины»</w:t>
      </w:r>
      <w:proofErr w:type="gramStart"/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Арифметические</w:t>
      </w:r>
      <w:proofErr w:type="spellEnd"/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я», «Текстовые задачи», «Пространственные отношения и геометрическ</w:t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ие фигуры», «Математическая информация».</w:t>
      </w:r>
    </w:p>
    <w:p w:rsidR="006D299D" w:rsidRPr="005D2936" w:rsidRDefault="009A535F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5D2936">
        <w:rPr>
          <w:lang w:val="ru-RU"/>
        </w:rPr>
        <w:tab/>
      </w:r>
      <w:r w:rsidRPr="005D29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исла и величины </w:t>
      </w:r>
      <w:r w:rsidRPr="005D2936">
        <w:rPr>
          <w:lang w:val="ru-RU"/>
        </w:rPr>
        <w:br/>
      </w:r>
      <w:r w:rsidRPr="005D2936">
        <w:rPr>
          <w:lang w:val="ru-RU"/>
        </w:rPr>
        <w:tab/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6D299D" w:rsidRPr="005D2936" w:rsidRDefault="009A535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5D2936">
        <w:rPr>
          <w:lang w:val="ru-RU"/>
        </w:rPr>
        <w:tab/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20: чтение, запись, сравнение.  Однозначные и двузначные числа. Увеличение (уменьшение) числа на несколько единиц.</w:t>
      </w:r>
    </w:p>
    <w:p w:rsidR="006D299D" w:rsidRPr="005D2936" w:rsidRDefault="009A535F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5D2936">
        <w:rPr>
          <w:lang w:val="ru-RU"/>
        </w:rPr>
        <w:tab/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Длина и её измерение. Единицы длины: сантиметр, дециметр; установление соотношения между ними.</w:t>
      </w:r>
    </w:p>
    <w:p w:rsidR="006D299D" w:rsidRPr="005D2936" w:rsidRDefault="009A535F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5D2936">
        <w:rPr>
          <w:lang w:val="ru-RU"/>
        </w:rPr>
        <w:tab/>
      </w:r>
      <w:r w:rsidRPr="005D29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рифметические действия </w:t>
      </w:r>
      <w:r w:rsidRPr="005D2936">
        <w:rPr>
          <w:lang w:val="ru-RU"/>
        </w:rPr>
        <w:br/>
      </w:r>
      <w:r w:rsidRPr="005D2936">
        <w:rPr>
          <w:lang w:val="ru-RU"/>
        </w:rPr>
        <w:tab/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6D299D" w:rsidRPr="005D2936" w:rsidRDefault="009A535F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5D2936">
        <w:rPr>
          <w:lang w:val="ru-RU"/>
        </w:rPr>
        <w:tab/>
      </w:r>
      <w:r w:rsidRPr="005D29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овые задачи </w:t>
      </w:r>
      <w:r w:rsidRPr="005D2936">
        <w:rPr>
          <w:lang w:val="ru-RU"/>
        </w:rPr>
        <w:br/>
      </w:r>
      <w:r w:rsidRPr="005D2936">
        <w:rPr>
          <w:lang w:val="ru-RU"/>
        </w:rPr>
        <w:tab/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Текстовая задача: структурные элементы, составление текстовой задачи по образцу</w:t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. Зависимость между данными и искомой величиной в текстовой задаче. Решение задач в одно действие.</w:t>
      </w:r>
    </w:p>
    <w:p w:rsidR="006D299D" w:rsidRPr="005D2936" w:rsidRDefault="009A535F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5D2936">
        <w:rPr>
          <w:lang w:val="ru-RU"/>
        </w:rPr>
        <w:tab/>
      </w:r>
      <w:r w:rsidRPr="005D29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странственные отношения и геометрические фигуры </w:t>
      </w:r>
      <w:r w:rsidRPr="005D2936">
        <w:rPr>
          <w:lang w:val="ru-RU"/>
        </w:rPr>
        <w:br/>
      </w:r>
      <w:r w:rsidRPr="005D2936">
        <w:rPr>
          <w:lang w:val="ru-RU"/>
        </w:rPr>
        <w:tab/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ложение предметов и объектов на плоскости, в пространстве: слева/справа, сверху/снизу, </w:t>
      </w:r>
      <w:proofErr w:type="gramStart"/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между</w:t>
      </w:r>
      <w:proofErr w:type="gramEnd"/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gramStart"/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уста</w:t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новление</w:t>
      </w:r>
      <w:proofErr w:type="gramEnd"/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транственных отношений.</w:t>
      </w:r>
    </w:p>
    <w:p w:rsidR="006D299D" w:rsidRPr="005D2936" w:rsidRDefault="009A535F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6D299D" w:rsidRPr="005D2936" w:rsidRDefault="009A535F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5D2936">
        <w:rPr>
          <w:lang w:val="ru-RU"/>
        </w:rPr>
        <w:tab/>
      </w:r>
      <w:r w:rsidRPr="005D2936">
        <w:rPr>
          <w:rFonts w:ascii="Times New Roman" w:eastAsia="Times New Roman" w:hAnsi="Times New Roman"/>
          <w:b/>
          <w:color w:val="000000"/>
          <w:sz w:val="24"/>
          <w:lang w:val="ru-RU"/>
        </w:rPr>
        <w:t>Математическая и</w:t>
      </w:r>
      <w:r w:rsidRPr="005D29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формация </w:t>
      </w:r>
      <w:r w:rsidRPr="005D2936">
        <w:rPr>
          <w:lang w:val="ru-RU"/>
        </w:rPr>
        <w:br/>
      </w:r>
      <w:r w:rsidRPr="005D2936">
        <w:rPr>
          <w:lang w:val="ru-RU"/>
        </w:rPr>
        <w:tab/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6D299D" w:rsidRPr="005D2936" w:rsidRDefault="009A535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Закономерность в ряду заданных объектов: её обнаружение, продолжение ряда.</w:t>
      </w:r>
    </w:p>
    <w:p w:rsidR="006D299D" w:rsidRPr="005D2936" w:rsidRDefault="009A535F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5D2936">
        <w:rPr>
          <w:lang w:val="ru-RU"/>
        </w:rPr>
        <w:tab/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 xml:space="preserve">Верные (истинные) и </w:t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неверные (ложные) предложения, составленные относительно заданного набора математических объектов.</w:t>
      </w:r>
    </w:p>
    <w:p w:rsidR="006D299D" w:rsidRPr="005D2936" w:rsidRDefault="009A535F">
      <w:pPr>
        <w:autoSpaceDE w:val="0"/>
        <w:autoSpaceDN w:val="0"/>
        <w:spacing w:before="72" w:after="0" w:line="271" w:lineRule="auto"/>
        <w:ind w:right="144" w:firstLine="180"/>
        <w:rPr>
          <w:lang w:val="ru-RU"/>
        </w:rPr>
      </w:pP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таблицы (содержащей не более 4-х данных); извлечение данного из строки, столбца; </w:t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внесение одного-двух данных в таблицу. Чтение рисунка, схемы с одним-двумя числовыми данными (значениями данных величин).</w:t>
      </w:r>
    </w:p>
    <w:p w:rsidR="006D299D" w:rsidRPr="005D2936" w:rsidRDefault="009A535F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5D2936">
        <w:rPr>
          <w:lang w:val="ru-RU"/>
        </w:rPr>
        <w:tab/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Двух-трёхшаговые инструкции, связанные с вычислением, измерением длины, изображением геометрической фигуры.</w:t>
      </w:r>
    </w:p>
    <w:p w:rsidR="006D299D" w:rsidRPr="005D2936" w:rsidRDefault="009A535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D2936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</w:t>
      </w:r>
      <w:r w:rsidRPr="005D2936">
        <w:rPr>
          <w:rFonts w:ascii="Times New Roman" w:eastAsia="Times New Roman" w:hAnsi="Times New Roman"/>
          <w:b/>
          <w:color w:val="000000"/>
          <w:sz w:val="24"/>
          <w:lang w:val="ru-RU"/>
        </w:rPr>
        <w:t>ствия (пропедевтический уровень)</w:t>
      </w:r>
    </w:p>
    <w:p w:rsidR="006D299D" w:rsidRPr="005D2936" w:rsidRDefault="009A535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D2936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:rsidR="006D299D" w:rsidRPr="005D2936" w:rsidRDefault="009A535F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математические объекты (числа, величины) в окружающем мире; </w:t>
      </w:r>
    </w:p>
    <w:p w:rsidR="006D299D" w:rsidRPr="005D2936" w:rsidRDefault="009A535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общее и различное в записи арифметических действий; </w:t>
      </w:r>
    </w:p>
    <w:p w:rsidR="006D299D" w:rsidRPr="005D2936" w:rsidRDefault="009A535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—  понимать назначение и необходи</w:t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 xml:space="preserve">мость использования величин в жизни; </w:t>
      </w:r>
    </w:p>
    <w:p w:rsidR="006D299D" w:rsidRPr="005D2936" w:rsidRDefault="009A535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действие измерительных приборов; </w:t>
      </w:r>
    </w:p>
    <w:p w:rsidR="006D299D" w:rsidRPr="005D2936" w:rsidRDefault="009A535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два объекта, два числа; распределять объекты на группы по </w:t>
      </w:r>
      <w:proofErr w:type="gramStart"/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заданному</w:t>
      </w:r>
      <w:proofErr w:type="gramEnd"/>
    </w:p>
    <w:p w:rsidR="006D299D" w:rsidRPr="005D2936" w:rsidRDefault="006D299D">
      <w:pPr>
        <w:rPr>
          <w:lang w:val="ru-RU"/>
        </w:rPr>
        <w:sectPr w:rsidR="006D299D" w:rsidRPr="005D2936">
          <w:pgSz w:w="11900" w:h="16840"/>
          <w:pgMar w:top="298" w:right="650" w:bottom="4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D299D" w:rsidRPr="005D2936" w:rsidRDefault="006D299D">
      <w:pPr>
        <w:autoSpaceDE w:val="0"/>
        <w:autoSpaceDN w:val="0"/>
        <w:spacing w:after="66" w:line="220" w:lineRule="exact"/>
        <w:rPr>
          <w:lang w:val="ru-RU"/>
        </w:rPr>
      </w:pPr>
    </w:p>
    <w:p w:rsidR="006D299D" w:rsidRPr="005D2936" w:rsidRDefault="009A535F">
      <w:pPr>
        <w:autoSpaceDE w:val="0"/>
        <w:autoSpaceDN w:val="0"/>
        <w:spacing w:after="0" w:line="329" w:lineRule="auto"/>
        <w:ind w:left="240" w:right="720"/>
        <w:rPr>
          <w:lang w:val="ru-RU"/>
        </w:rPr>
      </w:pP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ю; </w:t>
      </w:r>
      <w:r w:rsidRPr="005D2936">
        <w:rPr>
          <w:lang w:val="ru-RU"/>
        </w:rPr>
        <w:br/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—  копировать изученные</w:t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 xml:space="preserve"> фигуры, рисовать от руки по собственному замыслу; приводить примеры чисел, геометрических фигур; </w:t>
      </w:r>
      <w:r w:rsidRPr="005D2936">
        <w:rPr>
          <w:lang w:val="ru-RU"/>
        </w:rPr>
        <w:br/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—  вести порядковый и количественный счет (соблюдать последовательность).</w:t>
      </w:r>
    </w:p>
    <w:p w:rsidR="006D299D" w:rsidRPr="005D2936" w:rsidRDefault="009A535F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5D2936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5D2936">
        <w:rPr>
          <w:lang w:val="ru-RU"/>
        </w:rPr>
        <w:br/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—  понимать, что математические явления могут быть представле</w:t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 xml:space="preserve">ны с помощью разных средств: текст, числовая запись, таблица, рисунок, схема; </w:t>
      </w:r>
      <w:r w:rsidRPr="005D2936">
        <w:rPr>
          <w:lang w:val="ru-RU"/>
        </w:rPr>
        <w:br/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—  читать таблицу, извлекать информацию, представленную в табличной форме.</w:t>
      </w:r>
    </w:p>
    <w:p w:rsidR="006D299D" w:rsidRPr="005D2936" w:rsidRDefault="009A535F">
      <w:pPr>
        <w:autoSpaceDE w:val="0"/>
        <w:autoSpaceDN w:val="0"/>
        <w:spacing w:before="180" w:after="0" w:line="336" w:lineRule="auto"/>
        <w:ind w:left="240" w:right="288" w:hanging="240"/>
        <w:rPr>
          <w:lang w:val="ru-RU"/>
        </w:rPr>
      </w:pPr>
      <w:r w:rsidRPr="005D2936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  <w:r w:rsidRPr="005D2936">
        <w:rPr>
          <w:lang w:val="ru-RU"/>
        </w:rPr>
        <w:br/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(описывать) число, геометрическую фигуру, последовательность из нескольких чисел, записанных по порядку; </w:t>
      </w:r>
      <w:r w:rsidRPr="005D2936">
        <w:rPr>
          <w:lang w:val="ru-RU"/>
        </w:rPr>
        <w:br/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 ход сравнения двух объектов; описывать своими словами сюжетную ситуацию и математическое отношение, представленно</w:t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 xml:space="preserve">е в задаче; </w:t>
      </w:r>
      <w:r w:rsidRPr="005D2936">
        <w:rPr>
          <w:lang w:val="ru-RU"/>
        </w:rPr>
        <w:br/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ложение предмета в пространстве различать и использовать математические знаки; </w:t>
      </w:r>
      <w:r w:rsidRPr="005D2936">
        <w:rPr>
          <w:lang w:val="ru-RU"/>
        </w:rPr>
        <w:br/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—  строить предложения относительно заданного набора объектов.</w:t>
      </w:r>
    </w:p>
    <w:p w:rsidR="006D299D" w:rsidRPr="005D2936" w:rsidRDefault="009A535F">
      <w:pPr>
        <w:autoSpaceDE w:val="0"/>
        <w:autoSpaceDN w:val="0"/>
        <w:spacing w:before="178" w:after="0" w:line="350" w:lineRule="auto"/>
        <w:ind w:left="240" w:right="576" w:hanging="240"/>
        <w:rPr>
          <w:lang w:val="ru-RU"/>
        </w:rPr>
      </w:pPr>
      <w:r w:rsidRPr="005D2936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регулятивные учебные действия:</w:t>
      </w:r>
      <w:r w:rsidRPr="005D2936">
        <w:rPr>
          <w:lang w:val="ru-RU"/>
        </w:rPr>
        <w:br/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имать учебную задачу, удерживать </w:t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её в процессе деятельности;</w:t>
      </w:r>
      <w:r w:rsidRPr="005D2936">
        <w:rPr>
          <w:lang w:val="ru-RU"/>
        </w:rPr>
        <w:br/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йствовать в соответствии с предложенным образцом, инструкцией; </w:t>
      </w:r>
      <w:r w:rsidRPr="005D2936">
        <w:rPr>
          <w:lang w:val="ru-RU"/>
        </w:rPr>
        <w:br/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интерес к проверке результатов решения учебной задачи, с помощью учителя устанавливать причину возникшей ошибки и трудности; </w:t>
      </w:r>
      <w:r w:rsidRPr="005D2936">
        <w:rPr>
          <w:lang w:val="ru-RU"/>
        </w:rPr>
        <w:br/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—  проверять правиль</w:t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ность вычисления с помощью другого приёма выполнения действия.</w:t>
      </w:r>
    </w:p>
    <w:p w:rsidR="006D299D" w:rsidRPr="005D2936" w:rsidRDefault="009A535F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5D2936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  <w:r w:rsidRPr="005D2936">
        <w:rPr>
          <w:lang w:val="ru-RU"/>
        </w:rPr>
        <w:br/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парной работе с математическим материалом; </w:t>
      </w:r>
      <w:r w:rsidRPr="005D2936">
        <w:rPr>
          <w:lang w:val="ru-RU"/>
        </w:rPr>
        <w:br/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совместной деятельности: договариваться, считаться с мнением партнёра, спокойно и мирн</w:t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о разрешать конфликты.</w:t>
      </w:r>
    </w:p>
    <w:p w:rsidR="006D299D" w:rsidRPr="005D2936" w:rsidRDefault="006D299D">
      <w:pPr>
        <w:rPr>
          <w:lang w:val="ru-RU"/>
        </w:rPr>
        <w:sectPr w:rsidR="006D299D" w:rsidRPr="005D2936">
          <w:pgSz w:w="11900" w:h="16840"/>
          <w:pgMar w:top="286" w:right="786" w:bottom="1440" w:left="846" w:header="720" w:footer="720" w:gutter="0"/>
          <w:cols w:space="720" w:equalWidth="0">
            <w:col w:w="10268" w:space="0"/>
          </w:cols>
          <w:docGrid w:linePitch="360"/>
        </w:sectPr>
      </w:pPr>
    </w:p>
    <w:p w:rsidR="006D299D" w:rsidRPr="005D2936" w:rsidRDefault="006D299D">
      <w:pPr>
        <w:autoSpaceDE w:val="0"/>
        <w:autoSpaceDN w:val="0"/>
        <w:spacing w:after="78" w:line="220" w:lineRule="exact"/>
        <w:rPr>
          <w:lang w:val="ru-RU"/>
        </w:rPr>
      </w:pPr>
    </w:p>
    <w:p w:rsidR="006D299D" w:rsidRPr="005D2936" w:rsidRDefault="009A535F">
      <w:pPr>
        <w:autoSpaceDE w:val="0"/>
        <w:autoSpaceDN w:val="0"/>
        <w:spacing w:after="0" w:line="230" w:lineRule="auto"/>
        <w:rPr>
          <w:lang w:val="ru-RU"/>
        </w:rPr>
      </w:pPr>
      <w:r w:rsidRPr="005D293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6D299D" w:rsidRPr="005D2936" w:rsidRDefault="009A535F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5D2936">
        <w:rPr>
          <w:lang w:val="ru-RU"/>
        </w:rPr>
        <w:tab/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математики в 1 классе направлено на достижение </w:t>
      </w:r>
      <w:proofErr w:type="gramStart"/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метапредметных и предметных результатов освоения учеб</w:t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ного предмета.</w:t>
      </w:r>
    </w:p>
    <w:p w:rsidR="006D299D" w:rsidRPr="005D2936" w:rsidRDefault="009A535F">
      <w:pPr>
        <w:autoSpaceDE w:val="0"/>
        <w:autoSpaceDN w:val="0"/>
        <w:spacing w:before="262" w:after="0" w:line="230" w:lineRule="auto"/>
        <w:rPr>
          <w:lang w:val="ru-RU"/>
        </w:rPr>
      </w:pPr>
      <w:r w:rsidRPr="005D293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6D299D" w:rsidRPr="005D2936" w:rsidRDefault="009A535F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5D2936">
        <w:rPr>
          <w:lang w:val="ru-RU"/>
        </w:rPr>
        <w:tab/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Математика» </w:t>
      </w:r>
      <w:proofErr w:type="gramStart"/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gramEnd"/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егося будут сформированы следующие личностные результаты:</w:t>
      </w:r>
    </w:p>
    <w:p w:rsidR="006D299D" w:rsidRPr="005D2936" w:rsidRDefault="009A535F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—  осознавать необходимость изучения математики для адаптации к жизненным ситуациям, для развития общей кул</w:t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 xml:space="preserve">ьтуры человека; </w:t>
      </w:r>
    </w:p>
    <w:p w:rsidR="006D299D" w:rsidRPr="005D2936" w:rsidRDefault="009A535F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:rsidR="006D299D" w:rsidRPr="005D2936" w:rsidRDefault="009A535F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равила совместной деятельности со сверстниками, проявлять способность </w:t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6D299D" w:rsidRPr="005D2936" w:rsidRDefault="009A535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:rsidR="006D299D" w:rsidRPr="005D2936" w:rsidRDefault="009A535F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—  применять математику для решения практ</w:t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 xml:space="preserve">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6D299D" w:rsidRPr="005D2936" w:rsidRDefault="009A535F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—  работать в ситуациях, расширяющих опыт применения математических отношений в реальной жизни, повышающих интерес к инт</w:t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 xml:space="preserve">еллектуальному труду и уверенность своих силах при решении поставленных задач, умение преодолевать трудности; </w:t>
      </w:r>
    </w:p>
    <w:p w:rsidR="006D299D" w:rsidRPr="005D2936" w:rsidRDefault="009A535F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</w:t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 xml:space="preserve">жизненных проблем; </w:t>
      </w:r>
    </w:p>
    <w:p w:rsidR="006D299D" w:rsidRPr="005D2936" w:rsidRDefault="009A535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:rsidR="006D299D" w:rsidRPr="005D2936" w:rsidRDefault="009A535F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</w:t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ятельно выбранных учебных проблем, задач.</w:t>
      </w:r>
    </w:p>
    <w:p w:rsidR="006D299D" w:rsidRPr="005D2936" w:rsidRDefault="009A535F">
      <w:pPr>
        <w:autoSpaceDE w:val="0"/>
        <w:autoSpaceDN w:val="0"/>
        <w:spacing w:before="324" w:after="0" w:line="230" w:lineRule="auto"/>
        <w:rPr>
          <w:lang w:val="ru-RU"/>
        </w:rPr>
      </w:pPr>
      <w:r w:rsidRPr="005D293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6D299D" w:rsidRPr="005D2936" w:rsidRDefault="009A535F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proofErr w:type="gramStart"/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6D299D" w:rsidRPr="005D2936" w:rsidRDefault="009A535F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5D2936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 познавательные учебные действия:</w:t>
      </w:r>
    </w:p>
    <w:p w:rsidR="006D299D" w:rsidRPr="005D2936" w:rsidRDefault="009A535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D2936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6D299D" w:rsidRPr="005D2936" w:rsidRDefault="009A535F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6D299D" w:rsidRPr="005D2936" w:rsidRDefault="009A535F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:rsidR="006D299D" w:rsidRPr="005D2936" w:rsidRDefault="009A535F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практич</w:t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еские графические и измерительные навыки для успешного решения учебных и житейских задач;</w:t>
      </w:r>
    </w:p>
    <w:p w:rsidR="006D299D" w:rsidRPr="005D2936" w:rsidRDefault="009A535F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6D299D" w:rsidRPr="005D2936" w:rsidRDefault="009A535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D2936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</w:t>
      </w:r>
      <w:r w:rsidRPr="005D2936">
        <w:rPr>
          <w:rFonts w:ascii="Times New Roman" w:eastAsia="Times New Roman" w:hAnsi="Times New Roman"/>
          <w:i/>
          <w:color w:val="000000"/>
          <w:sz w:val="24"/>
          <w:lang w:val="ru-RU"/>
        </w:rPr>
        <w:t>ательские действия:</w:t>
      </w:r>
    </w:p>
    <w:p w:rsidR="006D299D" w:rsidRPr="005D2936" w:rsidRDefault="006D299D">
      <w:pPr>
        <w:rPr>
          <w:lang w:val="ru-RU"/>
        </w:rPr>
        <w:sectPr w:rsidR="006D299D" w:rsidRPr="005D2936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D299D" w:rsidRPr="005D2936" w:rsidRDefault="006D299D">
      <w:pPr>
        <w:autoSpaceDE w:val="0"/>
        <w:autoSpaceDN w:val="0"/>
        <w:spacing w:after="132" w:line="220" w:lineRule="exact"/>
        <w:rPr>
          <w:lang w:val="ru-RU"/>
        </w:rPr>
      </w:pPr>
    </w:p>
    <w:p w:rsidR="006D299D" w:rsidRPr="005D2936" w:rsidRDefault="009A535F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6D299D" w:rsidRPr="005D2936" w:rsidRDefault="009A535F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—  понимать и адекватно использовать математическую терминологию: различать,</w:t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 xml:space="preserve"> характеризовать, использовать для решения учебных и практических задач; </w:t>
      </w:r>
    </w:p>
    <w:p w:rsidR="006D299D" w:rsidRPr="005D2936" w:rsidRDefault="009A535F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—  применять изученные методы познания (измерение, моделирование, перебор вариантов)</w:t>
      </w:r>
    </w:p>
    <w:p w:rsidR="006D299D" w:rsidRPr="005D2936" w:rsidRDefault="009A535F">
      <w:pPr>
        <w:autoSpaceDE w:val="0"/>
        <w:autoSpaceDN w:val="0"/>
        <w:spacing w:before="178" w:after="0" w:line="230" w:lineRule="auto"/>
        <w:rPr>
          <w:lang w:val="ru-RU"/>
        </w:rPr>
      </w:pP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3)  Работа с информацией:</w:t>
      </w:r>
    </w:p>
    <w:p w:rsidR="006D299D" w:rsidRPr="005D2936" w:rsidRDefault="009A535F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6D299D" w:rsidRPr="005D2936" w:rsidRDefault="009A535F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6D299D" w:rsidRPr="005D2936" w:rsidRDefault="009A535F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</w:t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6D299D" w:rsidRPr="005D2936" w:rsidRDefault="009A535F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:rsidR="006D299D" w:rsidRPr="005D2936" w:rsidRDefault="009A535F">
      <w:pPr>
        <w:autoSpaceDE w:val="0"/>
        <w:autoSpaceDN w:val="0"/>
        <w:spacing w:before="178" w:after="0" w:line="230" w:lineRule="auto"/>
        <w:rPr>
          <w:lang w:val="ru-RU"/>
        </w:rPr>
      </w:pPr>
      <w:r w:rsidRPr="005D2936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</w:t>
      </w:r>
      <w:r w:rsidRPr="005D2936">
        <w:rPr>
          <w:rFonts w:ascii="Times New Roman" w:eastAsia="Times New Roman" w:hAnsi="Times New Roman"/>
          <w:b/>
          <w:color w:val="000000"/>
          <w:sz w:val="24"/>
          <w:lang w:val="ru-RU"/>
        </w:rPr>
        <w:t>е коммуникативные учебные действия:</w:t>
      </w:r>
    </w:p>
    <w:p w:rsidR="006D299D" w:rsidRPr="005D2936" w:rsidRDefault="009A535F">
      <w:pPr>
        <w:autoSpaceDE w:val="0"/>
        <w:autoSpaceDN w:val="0"/>
        <w:spacing w:before="298" w:after="0" w:line="230" w:lineRule="auto"/>
        <w:ind w:left="240"/>
        <w:rPr>
          <w:lang w:val="ru-RU"/>
        </w:rPr>
      </w:pP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, проверять их истинность;</w:t>
      </w:r>
    </w:p>
    <w:p w:rsidR="006D299D" w:rsidRPr="005D2936" w:rsidRDefault="009A535F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—  строить логическое рассуждение;</w:t>
      </w:r>
    </w:p>
    <w:p w:rsidR="006D299D" w:rsidRPr="005D2936" w:rsidRDefault="009A535F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текст задания для объяснения способа и хода решения математической задачи;</w:t>
      </w:r>
    </w:p>
    <w:p w:rsidR="006D299D" w:rsidRPr="005D2936" w:rsidRDefault="009A535F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твет;</w:t>
      </w:r>
    </w:p>
    <w:p w:rsidR="006D299D" w:rsidRPr="005D2936" w:rsidRDefault="009A535F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6D299D" w:rsidRPr="005D2936" w:rsidRDefault="009A535F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ни</w:t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ков, приводить доказательства своей правоты, проявлять этику общения;</w:t>
      </w:r>
    </w:p>
    <w:p w:rsidR="006D299D" w:rsidRPr="005D2936" w:rsidRDefault="009A535F">
      <w:pPr>
        <w:autoSpaceDE w:val="0"/>
        <w:autoSpaceDN w:val="0"/>
        <w:spacing w:before="240" w:after="0" w:line="271" w:lineRule="auto"/>
        <w:ind w:left="240"/>
        <w:rPr>
          <w:lang w:val="ru-RU"/>
        </w:rPr>
      </w:pP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</w:t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ие длины отрезка);</w:t>
      </w:r>
    </w:p>
    <w:p w:rsidR="006D299D" w:rsidRPr="005D2936" w:rsidRDefault="009A535F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в алгоритмах: воспроизводить, дополнять, исправлять </w:t>
      </w:r>
      <w:proofErr w:type="gramStart"/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деформированные</w:t>
      </w:r>
      <w:proofErr w:type="gramEnd"/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6D299D" w:rsidRPr="005D2936" w:rsidRDefault="009A535F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о аналогии;</w:t>
      </w:r>
      <w:proofErr w:type="gramStart"/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 xml:space="preserve"> .</w:t>
      </w:r>
      <w:proofErr w:type="gramEnd"/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тоятельно составлять тексты заданий, аналогичные типовым изученным.</w:t>
      </w:r>
    </w:p>
    <w:p w:rsidR="006D299D" w:rsidRPr="005D2936" w:rsidRDefault="009A535F">
      <w:pPr>
        <w:autoSpaceDE w:val="0"/>
        <w:autoSpaceDN w:val="0"/>
        <w:spacing w:before="178" w:after="0" w:line="230" w:lineRule="auto"/>
        <w:rPr>
          <w:lang w:val="ru-RU"/>
        </w:rPr>
      </w:pPr>
      <w:r w:rsidRPr="005D2936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учебные действия:</w:t>
      </w:r>
    </w:p>
    <w:p w:rsidR="006D299D" w:rsidRPr="005D2936" w:rsidRDefault="009A535F">
      <w:pPr>
        <w:autoSpaceDE w:val="0"/>
        <w:autoSpaceDN w:val="0"/>
        <w:spacing w:before="190" w:after="0" w:line="230" w:lineRule="auto"/>
        <w:rPr>
          <w:lang w:val="ru-RU"/>
        </w:rPr>
      </w:pPr>
      <w:r w:rsidRPr="005D2936">
        <w:rPr>
          <w:rFonts w:ascii="Times New Roman" w:eastAsia="Times New Roman" w:hAnsi="Times New Roman"/>
          <w:i/>
          <w:color w:val="000000"/>
          <w:sz w:val="24"/>
          <w:lang w:val="ru-RU"/>
        </w:rPr>
        <w:t>1)</w:t>
      </w:r>
      <w:r w:rsidRPr="005D293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 Самоорганизация:</w:t>
      </w:r>
    </w:p>
    <w:p w:rsidR="006D299D" w:rsidRPr="005D2936" w:rsidRDefault="009A535F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:rsidR="006D299D" w:rsidRPr="005D2936" w:rsidRDefault="009A535F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:rsidR="006D299D" w:rsidRPr="005D2936" w:rsidRDefault="009A535F">
      <w:pPr>
        <w:autoSpaceDE w:val="0"/>
        <w:autoSpaceDN w:val="0"/>
        <w:spacing w:before="178" w:after="0" w:line="230" w:lineRule="auto"/>
        <w:rPr>
          <w:lang w:val="ru-RU"/>
        </w:rPr>
      </w:pPr>
      <w:r w:rsidRPr="005D2936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6D299D" w:rsidRPr="005D2936" w:rsidRDefault="009A535F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контроль пр</w:t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 xml:space="preserve">оцесса и результата своей деятельности, объективно оценивать их; </w:t>
      </w:r>
    </w:p>
    <w:p w:rsidR="006D299D" w:rsidRPr="005D2936" w:rsidRDefault="006D299D">
      <w:pPr>
        <w:rPr>
          <w:lang w:val="ru-RU"/>
        </w:rPr>
        <w:sectPr w:rsidR="006D299D" w:rsidRPr="005D2936">
          <w:pgSz w:w="11900" w:h="16840"/>
          <w:pgMar w:top="352" w:right="722" w:bottom="302" w:left="846" w:header="720" w:footer="720" w:gutter="0"/>
          <w:cols w:space="720" w:equalWidth="0">
            <w:col w:w="10332" w:space="0"/>
          </w:cols>
          <w:docGrid w:linePitch="360"/>
        </w:sectPr>
      </w:pPr>
    </w:p>
    <w:p w:rsidR="006D299D" w:rsidRPr="005D2936" w:rsidRDefault="006D299D">
      <w:pPr>
        <w:autoSpaceDE w:val="0"/>
        <w:autoSpaceDN w:val="0"/>
        <w:spacing w:after="144" w:line="220" w:lineRule="exact"/>
        <w:rPr>
          <w:lang w:val="ru-RU"/>
        </w:rPr>
      </w:pPr>
    </w:p>
    <w:p w:rsidR="006D299D" w:rsidRPr="005D2936" w:rsidRDefault="009A535F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:rsidR="006D299D" w:rsidRPr="005D2936" w:rsidRDefault="009A535F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:rsidR="006D299D" w:rsidRPr="005D2936" w:rsidRDefault="009A535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D2936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:rsidR="006D299D" w:rsidRPr="005D2936" w:rsidRDefault="009A535F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</w:t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ику, дополнительным средствам обучения, в том числе электронным); </w:t>
      </w:r>
    </w:p>
    <w:p w:rsidR="006D299D" w:rsidRPr="005D2936" w:rsidRDefault="009A535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—  оценивать рациональность своих действий, давать им качественную характеристику.</w:t>
      </w:r>
    </w:p>
    <w:p w:rsidR="006D299D" w:rsidRPr="005D2936" w:rsidRDefault="009A535F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5D2936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6D299D" w:rsidRPr="005D2936" w:rsidRDefault="009A535F">
      <w:pPr>
        <w:autoSpaceDE w:val="0"/>
        <w:autoSpaceDN w:val="0"/>
        <w:spacing w:before="180" w:after="0" w:line="271" w:lineRule="auto"/>
        <w:ind w:left="420" w:right="576"/>
        <w:rPr>
          <w:lang w:val="ru-RU"/>
        </w:rPr>
      </w:pP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распределять работу между членами </w:t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 xml:space="preserve">группы (например, в случае решения задач, требующих перебора большого количества вариантов, приведения примеров и контрпримеров); </w:t>
      </w:r>
    </w:p>
    <w:p w:rsidR="006D299D" w:rsidRPr="005D2936" w:rsidRDefault="009A535F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—  согласовывать  мнения в ходе поиска доказательств, выбора рационального способа, анализа информации;</w:t>
      </w:r>
    </w:p>
    <w:p w:rsidR="006D299D" w:rsidRPr="005D2936" w:rsidRDefault="009A535F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совме</w:t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6D299D" w:rsidRPr="005D2936" w:rsidRDefault="009A535F">
      <w:pPr>
        <w:autoSpaceDE w:val="0"/>
        <w:autoSpaceDN w:val="0"/>
        <w:spacing w:before="322" w:after="0" w:line="230" w:lineRule="auto"/>
        <w:rPr>
          <w:lang w:val="ru-RU"/>
        </w:rPr>
      </w:pPr>
      <w:r w:rsidRPr="005D293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6D299D" w:rsidRPr="005D2936" w:rsidRDefault="009A535F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1 классе </w:t>
      </w:r>
      <w:proofErr w:type="gramStart"/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6D299D" w:rsidRPr="005D2936" w:rsidRDefault="009A535F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сравнивать,  упорядочивать  числа  от  0 до 20; </w:t>
      </w:r>
    </w:p>
    <w:p w:rsidR="006D299D" w:rsidRPr="005D2936" w:rsidRDefault="009A535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ересчитывать различные объекты, устанавливать порядковый номер объекта; </w:t>
      </w:r>
    </w:p>
    <w:p w:rsidR="006D299D" w:rsidRPr="005D2936" w:rsidRDefault="009A535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а, большие/меньшие данного числа на заданное число; </w:t>
      </w:r>
    </w:p>
    <w:p w:rsidR="006D299D" w:rsidRPr="005D2936" w:rsidRDefault="009A535F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—  выполнять арифметические действия с</w:t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 xml:space="preserve">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 </w:t>
      </w:r>
    </w:p>
    <w:p w:rsidR="006D299D" w:rsidRPr="005D2936" w:rsidRDefault="009A535F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текстовые задачи в одно действие на сложение </w:t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 xml:space="preserve">и вычитание: выделять условие и требование (вопрос); </w:t>
      </w:r>
    </w:p>
    <w:p w:rsidR="006D299D" w:rsidRPr="005D2936" w:rsidRDefault="009A535F">
      <w:pPr>
        <w:autoSpaceDE w:val="0"/>
        <w:autoSpaceDN w:val="0"/>
        <w:spacing w:before="192" w:after="0" w:line="262" w:lineRule="auto"/>
        <w:ind w:left="420" w:right="720"/>
        <w:rPr>
          <w:lang w:val="ru-RU"/>
        </w:rPr>
      </w:pP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по длине, устанавливая между ними соотношение длиннее/короче (выше/ниже, шире/уже); </w:t>
      </w:r>
    </w:p>
    <w:p w:rsidR="006D299D" w:rsidRPr="005D2936" w:rsidRDefault="009A535F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—  знать и использовать единицу длины — сантиметр; измерять длину отрезка, чертить отрезок зада</w:t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 xml:space="preserve">нной длины (в </w:t>
      </w:r>
      <w:proofErr w:type="gramStart"/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см</w:t>
      </w:r>
      <w:proofErr w:type="gramEnd"/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6D299D" w:rsidRPr="005D2936" w:rsidRDefault="009A535F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число и цифру; распознавать геометрические фигуры: круг, треугольник, прямоугольник (квадрат), отрезок; </w:t>
      </w:r>
    </w:p>
    <w:p w:rsidR="006D299D" w:rsidRPr="005D2936" w:rsidRDefault="009A535F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между объектами соотношения: слева/справа, дальше/ближе, </w:t>
      </w:r>
      <w:proofErr w:type="gramStart"/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между</w:t>
      </w:r>
      <w:proofErr w:type="gramEnd"/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 xml:space="preserve">, перед/за, над/под; </w:t>
      </w:r>
    </w:p>
    <w:p w:rsidR="006D299D" w:rsidRPr="005D2936" w:rsidRDefault="009A535F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ерные (истинные) и неверные (ложные) утверждения относительно заданного набора объектов/предметов; </w:t>
      </w:r>
    </w:p>
    <w:p w:rsidR="006D299D" w:rsidRPr="005D2936" w:rsidRDefault="009A535F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объекты по заданному признаку; находить и называть закономерности в ряду объектов повседневной жизни; </w:t>
      </w:r>
    </w:p>
    <w:p w:rsidR="006D299D" w:rsidRPr="005D2936" w:rsidRDefault="006D299D">
      <w:pPr>
        <w:rPr>
          <w:lang w:val="ru-RU"/>
        </w:rPr>
        <w:sectPr w:rsidR="006D299D" w:rsidRPr="005D2936">
          <w:pgSz w:w="11900" w:h="16840"/>
          <w:pgMar w:top="364" w:right="790" w:bottom="422" w:left="666" w:header="720" w:footer="720" w:gutter="0"/>
          <w:cols w:space="720" w:equalWidth="0">
            <w:col w:w="10444" w:space="0"/>
          </w:cols>
          <w:docGrid w:linePitch="360"/>
        </w:sectPr>
      </w:pPr>
    </w:p>
    <w:p w:rsidR="006D299D" w:rsidRPr="005D2936" w:rsidRDefault="006D299D">
      <w:pPr>
        <w:autoSpaceDE w:val="0"/>
        <w:autoSpaceDN w:val="0"/>
        <w:spacing w:after="108" w:line="220" w:lineRule="exact"/>
        <w:rPr>
          <w:lang w:val="ru-RU"/>
        </w:rPr>
      </w:pPr>
    </w:p>
    <w:p w:rsidR="006D299D" w:rsidRPr="005D2936" w:rsidRDefault="009A535F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строки и столбцы таблицы, вносить данное в таблицу, извлекать данное/данные из таблицы; </w:t>
      </w:r>
    </w:p>
    <w:p w:rsidR="006D299D" w:rsidRPr="005D2936" w:rsidRDefault="009A535F">
      <w:pPr>
        <w:autoSpaceDE w:val="0"/>
        <w:autoSpaceDN w:val="0"/>
        <w:spacing w:before="190" w:after="0" w:line="262" w:lineRule="auto"/>
        <w:rPr>
          <w:lang w:val="ru-RU"/>
        </w:rPr>
      </w:pP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два объекта (числа, геометрические фигуры); распределять объекты </w:t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на две группы по заданному основанию.</w:t>
      </w:r>
    </w:p>
    <w:p w:rsidR="006D299D" w:rsidRPr="005D2936" w:rsidRDefault="006D299D">
      <w:pPr>
        <w:rPr>
          <w:lang w:val="ru-RU"/>
        </w:rPr>
        <w:sectPr w:rsidR="006D299D" w:rsidRPr="005D2936">
          <w:pgSz w:w="11900" w:h="16840"/>
          <w:pgMar w:top="328" w:right="730" w:bottom="1440" w:left="1086" w:header="720" w:footer="720" w:gutter="0"/>
          <w:cols w:space="720" w:equalWidth="0">
            <w:col w:w="10084" w:space="0"/>
          </w:cols>
          <w:docGrid w:linePitch="360"/>
        </w:sectPr>
      </w:pPr>
    </w:p>
    <w:p w:rsidR="006D299D" w:rsidRPr="005D2936" w:rsidRDefault="006D299D">
      <w:pPr>
        <w:autoSpaceDE w:val="0"/>
        <w:autoSpaceDN w:val="0"/>
        <w:spacing w:after="64" w:line="220" w:lineRule="exact"/>
        <w:rPr>
          <w:lang w:val="ru-RU"/>
        </w:rPr>
      </w:pPr>
    </w:p>
    <w:p w:rsidR="006D299D" w:rsidRDefault="009A535F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224"/>
        <w:gridCol w:w="528"/>
        <w:gridCol w:w="1104"/>
        <w:gridCol w:w="1140"/>
        <w:gridCol w:w="866"/>
        <w:gridCol w:w="3782"/>
        <w:gridCol w:w="1080"/>
        <w:gridCol w:w="1382"/>
      </w:tblGrid>
      <w:tr w:rsidR="006D299D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6D299D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D299D" w:rsidRDefault="006D299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D299D" w:rsidRDefault="006D299D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D299D" w:rsidRDefault="006D299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D299D" w:rsidRDefault="006D299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D299D" w:rsidRDefault="006D299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D299D" w:rsidRDefault="006D299D"/>
        </w:tc>
      </w:tr>
      <w:tr w:rsidR="006D299D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исла</w:t>
            </w:r>
          </w:p>
        </w:tc>
      </w:tr>
      <w:tr w:rsidR="006D299D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от 1 до 9: различение, чтение, запис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 16.09.2022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. Формулирование вопросов, </w:t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анных с порядком чисел,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величением/уменьшением числа на несколько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диниц, установлением закономерности в ряду чисе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6D299D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диница счёта.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 20.09.2022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и запись по образцу и самостоятельно групп чисел, геометрических фигур в заданном и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установленном порядке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: назначение знаков в математике,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бщение представл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6D299D">
        <w:trPr>
          <w:trHeight w:hRule="exact" w:val="32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чёт </w:t>
            </w:r>
            <w:r w:rsidRPr="005D2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метов, запись результата цифр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9.2022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 группах. Формулирование ответов на вопросы: «Сколько?»;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Который по счёту?»;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На сколько больше?»;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На сколько меньше?»;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Что получится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сли увеличить/уменьшить количество на 1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2?» — по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цу и самостоятельно;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и запись по образцу и самостоятельно групп чисел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метрических фигур в заданном и самостоятельно установленном порядке;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ая работа: счёт единицами в разном порядке; чтение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рядочение 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6D299D">
        <w:trPr>
          <w:trHeight w:hRule="exact" w:val="22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рядковый номер объекта при заданном порядке счё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9.2022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. Формулирование вопросов; связанных с порядком чисел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величением/уменьшением числа на несколько единиц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м закономерности в ряду чисел;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учебных ситуаций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анных с применением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ений о числе в практических ситуациях.</w:t>
            </w:r>
          </w:p>
          <w:p w:rsidR="006D299D" w:rsidRDefault="009A535F">
            <w:pPr>
              <w:autoSpaceDE w:val="0"/>
              <w:autoSpaceDN w:val="0"/>
              <w:spacing w:before="18" w:after="0" w:line="245" w:lineRule="auto"/>
              <w:ind w:left="72" w:right="273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о цифр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</w:tbl>
    <w:p w:rsidR="006D299D" w:rsidRDefault="006D299D">
      <w:pPr>
        <w:autoSpaceDE w:val="0"/>
        <w:autoSpaceDN w:val="0"/>
        <w:spacing w:after="0" w:line="14" w:lineRule="exact"/>
      </w:pPr>
    </w:p>
    <w:p w:rsidR="006D299D" w:rsidRDefault="006D299D">
      <w:pPr>
        <w:sectPr w:rsidR="006D299D">
          <w:pgSz w:w="16840" w:h="11900"/>
          <w:pgMar w:top="282" w:right="640" w:bottom="81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D299D" w:rsidRDefault="006D299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224"/>
        <w:gridCol w:w="528"/>
        <w:gridCol w:w="1104"/>
        <w:gridCol w:w="1140"/>
        <w:gridCol w:w="866"/>
        <w:gridCol w:w="3782"/>
        <w:gridCol w:w="1080"/>
        <w:gridCol w:w="1382"/>
      </w:tblGrid>
      <w:tr w:rsidR="006D299D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66" w:after="0" w:line="245" w:lineRule="auto"/>
              <w:ind w:left="72" w:right="144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чисел, сравнение групп предметов по количеству: больше, меньше, столько ж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 группах. Формулирование ответов на вопросы: </w:t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Сколько?»;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Который по счёту?»;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На сколько больше?»;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На сколько меньше?»;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Что получится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сли увеличить/уменьшить количество на 1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2?» — по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цу и самостоятельно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6D299D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исло и цифра 0 при </w:t>
            </w:r>
            <w:r w:rsidRPr="005D2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мерении, вычисл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9.2022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ые упражнения по различению количества предметов (зрительно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слух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м соответствия)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ла и цифры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ению чисел словесно и письменно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6D299D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исла в пределах 20: </w:t>
            </w:r>
            <w:r w:rsidRPr="005D2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, запись, сравнение</w:t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9.2022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учебных ситуаций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анных с применением представлений о числе в практических ситуациях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 цифр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6D299D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днозначные и двузначн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2 03.10.2022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ы; знаки сравнения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венства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ифметических действий;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ая работа: счёт единицами в разном порядке; чтение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рядочение однозначных и двузначных чисел; счёт по 2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5;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чисел: наблюдение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</w:t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е закономерностей в расположении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ел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6D299D">
        <w:trPr>
          <w:trHeight w:hRule="exact" w:val="20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величение (уменьшение) числа на несколько единиц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0.2022 05.10.2022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чисел: наблюдение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закономерностей в расположении </w:t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ел;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. Формулирование вопросов; связанных с порядком чисел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величением/уменьшением числа на несколько единиц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м закономерности в ряду чисел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6D299D">
        <w:trPr>
          <w:trHeight w:hRule="exact" w:val="350"/>
        </w:trPr>
        <w:tc>
          <w:tcPr>
            <w:tcW w:w="562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9354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6D299D"/>
        </w:tc>
      </w:tr>
      <w:tr w:rsidR="006D299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еличины</w:t>
            </w:r>
          </w:p>
        </w:tc>
      </w:tr>
      <w:tr w:rsidR="006D299D">
        <w:trPr>
          <w:trHeight w:hRule="exact" w:val="10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и её измерение с помощью заданной мерки</w:t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0.2022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иборами для измерения величин;; Линейка как простейший инструмент измерения длины; Наблюдение действия измерительных приборов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и.ру</w:t>
            </w:r>
          </w:p>
        </w:tc>
      </w:tr>
    </w:tbl>
    <w:p w:rsidR="006D299D" w:rsidRDefault="006D299D">
      <w:pPr>
        <w:autoSpaceDE w:val="0"/>
        <w:autoSpaceDN w:val="0"/>
        <w:spacing w:after="0" w:line="14" w:lineRule="exact"/>
      </w:pPr>
    </w:p>
    <w:p w:rsidR="006D299D" w:rsidRDefault="006D299D">
      <w:pPr>
        <w:sectPr w:rsidR="006D299D">
          <w:pgSz w:w="16840" w:h="11900"/>
          <w:pgMar w:top="284" w:right="640" w:bottom="3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D299D" w:rsidRDefault="006D299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224"/>
        <w:gridCol w:w="528"/>
        <w:gridCol w:w="1104"/>
        <w:gridCol w:w="1140"/>
        <w:gridCol w:w="866"/>
        <w:gridCol w:w="3782"/>
        <w:gridCol w:w="1080"/>
        <w:gridCol w:w="1382"/>
      </w:tblGrid>
      <w:tr w:rsidR="006D299D">
        <w:trPr>
          <w:trHeight w:hRule="exact" w:val="13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66" w:after="0" w:line="245" w:lineRule="auto"/>
              <w:ind w:left="72" w:right="432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без измерения: выше — ниже, шире — уже, длиннее —короче, старше — моложе, тяжелее — лег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 11.10.2022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назначения и необходимости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я величин в жизни; Использование линейки для измерения длины отрезка;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ая работа по различению и сравнению величин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6D299D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диницы длины: сантиметр, дециметр; установление соотношения между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0.2022 18.10.2022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назначения и необходимости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я величин в жизни; Использование линейки для измерения длины отрезка;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ая работа по различению и сравнению величин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6D299D">
        <w:trPr>
          <w:trHeight w:hRule="exact" w:val="348"/>
        </w:trPr>
        <w:tc>
          <w:tcPr>
            <w:tcW w:w="5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9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6D299D"/>
        </w:tc>
      </w:tr>
      <w:tr w:rsidR="006D299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рифметические действия</w:t>
            </w:r>
          </w:p>
        </w:tc>
      </w:tr>
      <w:tr w:rsidR="006D299D">
        <w:trPr>
          <w:trHeight w:hRule="exact" w:val="38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в пределах 2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0.2022 11.11.2022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«Сравнение практических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житейских) ситуаций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бующих записи одного и того же арифметического действия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ых арифметических действий»;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с числовым выражением: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ь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едение примера (с помощью у</w:t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еля или по образцу)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ирующего смысл арифметического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ия;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иёмов сложения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тания: нахождение значения суммы и разности на основе состава числа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использованием числовой ленты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частям и др.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и.ру</w:t>
            </w:r>
          </w:p>
        </w:tc>
      </w:tr>
      <w:tr w:rsidR="006D299D">
        <w:trPr>
          <w:trHeight w:hRule="exact" w:val="18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звания компонентов действий, результатов действий сложения, вычитания. Знаки сложения и вычитания, названия компонентов действия. Таблица сложения. Переместительное свойство с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 30.11.2022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разных способов подсчёта суммы и разности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переместительного свойства при нахождении суммы;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педевтика исследовательской работы: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тановка слагаемых при сложении (обсуждение практических и учебных ситуаций)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</w:tbl>
    <w:p w:rsidR="006D299D" w:rsidRDefault="006D299D">
      <w:pPr>
        <w:autoSpaceDE w:val="0"/>
        <w:autoSpaceDN w:val="0"/>
        <w:spacing w:after="0" w:line="14" w:lineRule="exact"/>
      </w:pPr>
    </w:p>
    <w:p w:rsidR="006D299D" w:rsidRDefault="006D299D">
      <w:pPr>
        <w:sectPr w:rsidR="006D299D">
          <w:pgSz w:w="16840" w:h="11900"/>
          <w:pgMar w:top="284" w:right="640" w:bottom="118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D299D" w:rsidRDefault="006D299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224"/>
        <w:gridCol w:w="528"/>
        <w:gridCol w:w="1104"/>
        <w:gridCol w:w="1140"/>
        <w:gridCol w:w="866"/>
        <w:gridCol w:w="3782"/>
        <w:gridCol w:w="1080"/>
        <w:gridCol w:w="1382"/>
      </w:tblGrid>
      <w:tr w:rsidR="006D299D">
        <w:trPr>
          <w:trHeight w:hRule="exact" w:val="28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тание как действие, обратное сложению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12.2022 06.12.2022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иёмов сложения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тания: нахождение значения суммы и разности на основе состава числа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использованием числовой ленты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частям и др.;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роверка правильности вычисления с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раздаточного материала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нейки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 действия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образцу; обнаружение общего и различного в записи арифметических действий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го и того же действия с разными числами; 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6D299D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известное слагаемо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2.2022 12.12.2022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. Иллюстрация с помощью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ной модели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местительного свойства сложения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особа нахождения неизвестного слагаемого. Под руководством педагога выполнение счёта с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заданной единицы счёта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6D299D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одинаковых слагаемых. Счёт по 2, по  3, по 5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2.2022 16.12.2022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78" w:after="0" w:line="254" w:lineRule="auto"/>
              <w:ind w:left="72" w:right="432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ие игры и упражнения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анные с выбором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м сумм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стей с заданным результатом действия; </w:t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м значений числовых выражений (без вычислений)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 результату действия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6D299D">
        <w:trPr>
          <w:trHeight w:hRule="exact" w:val="37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бавление и вычитание нул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«Сравнение практических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житейских) ситуаций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бующих записи одного и того же арифметического действия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ых арифметических действий»;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с числовым выражением: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ь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едение примера (с помощью учителя или по образцу)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ирующего смысл арифметического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й</w:t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вия;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иёмов сложения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тания: нахождение значения суммы и разности на основе состава числа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использованием числовой ленты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частям и др.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</w:tbl>
    <w:p w:rsidR="006D299D" w:rsidRDefault="006D299D">
      <w:pPr>
        <w:autoSpaceDE w:val="0"/>
        <w:autoSpaceDN w:val="0"/>
        <w:spacing w:after="0" w:line="14" w:lineRule="exact"/>
      </w:pPr>
    </w:p>
    <w:p w:rsidR="006D299D" w:rsidRDefault="006D299D">
      <w:pPr>
        <w:sectPr w:rsidR="006D299D">
          <w:pgSz w:w="16840" w:h="11900"/>
          <w:pgMar w:top="284" w:right="640" w:bottom="83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D299D" w:rsidRDefault="006D299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224"/>
        <w:gridCol w:w="528"/>
        <w:gridCol w:w="1104"/>
        <w:gridCol w:w="1140"/>
        <w:gridCol w:w="866"/>
        <w:gridCol w:w="3782"/>
        <w:gridCol w:w="1080"/>
        <w:gridCol w:w="1382"/>
      </w:tblGrid>
      <w:tr w:rsidR="006D299D">
        <w:trPr>
          <w:trHeight w:hRule="exact" w:val="19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без перехода и с  переходом через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2.2022 28.12.2022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78" w:after="0" w:line="254" w:lineRule="auto"/>
              <w:ind w:left="72" w:right="432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роверка правильности </w:t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сления с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раздаточного материала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нейки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 действия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образцу; обнаружение общего и различного в записи арифметических действий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го и того же действия с разными числами; 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6D299D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ычисление </w:t>
            </w:r>
            <w:r w:rsidRPr="005D2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уммы, разности трёх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1.2023 17.01.2023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76" w:after="0" w:line="254" w:lineRule="auto"/>
              <w:ind w:left="72" w:right="432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ие игры и упражнения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анные с выбором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м сумм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стей с заданным результатом действия; сравнением значений числовых выражений (без вычислений)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 результату действия;</w:t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6D299D">
        <w:trPr>
          <w:trHeight w:hRule="exact" w:val="348"/>
        </w:trPr>
        <w:tc>
          <w:tcPr>
            <w:tcW w:w="5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9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6D299D"/>
        </w:tc>
      </w:tr>
      <w:tr w:rsidR="006D299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екстовые задачи</w:t>
            </w:r>
          </w:p>
        </w:tc>
      </w:tr>
      <w:tr w:rsidR="006D299D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задача: структурные элементы, составление текстовой задачи по  образц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1.2023 23.01.2023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78" w:after="0" w:line="254" w:lineRule="auto"/>
              <w:ind w:left="72" w:right="720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обсуждение: анализ реальной ситуации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ной с помощью рисунка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и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а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блицы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хемы (описание ситуации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 известно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 не известно; условие задачи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 задачи)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6D299D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висимость между данными и искомой величиной в текстовой зада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1.2023 27.01.2023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54" w:lineRule="auto"/>
              <w:ind w:left="72" w:right="144"/>
            </w:pP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ение представлений о текстовых задачах; решаемых с помощью действий сложения и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читания («на сколько больше/меньше»;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сколько всего»;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сколь-ко осталось»)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личение текста и текстовой задач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ставленного в текстовой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задаче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6D299D">
        <w:trPr>
          <w:trHeight w:hRule="exact" w:val="186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бор и запись арифметического действия для получения ответа на вопрос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1.2023 01.02.2023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ение представлений о текстовых задачах; решаемых с помощью действий сложения и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тания </w:t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«на сколько больше/меньше»;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сколько всего»;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сколь-ко осталось»). Различение текста и текстовой задачи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ного в текстовой задаче;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текста задачи и её модели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</w:tbl>
    <w:p w:rsidR="006D299D" w:rsidRDefault="006D299D">
      <w:pPr>
        <w:autoSpaceDE w:val="0"/>
        <w:autoSpaceDN w:val="0"/>
        <w:spacing w:after="0" w:line="14" w:lineRule="exact"/>
      </w:pPr>
    </w:p>
    <w:p w:rsidR="006D299D" w:rsidRDefault="006D299D">
      <w:pPr>
        <w:sectPr w:rsidR="006D299D">
          <w:pgSz w:w="16840" w:h="11900"/>
          <w:pgMar w:top="284" w:right="640" w:bottom="83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D299D" w:rsidRDefault="006D299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224"/>
        <w:gridCol w:w="528"/>
        <w:gridCol w:w="1104"/>
        <w:gridCol w:w="1140"/>
        <w:gridCol w:w="866"/>
        <w:gridCol w:w="3782"/>
        <w:gridCol w:w="1080"/>
        <w:gridCol w:w="1382"/>
      </w:tblGrid>
      <w:tr w:rsidR="006D299D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сюжетная задача в одно действие: запись решения, ответа зада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2.2023 10.02.2023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текста задачи и её модели;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описание словами и с помощью предметной модели сюжетной ситуации и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матическогоотношения. Иллюстрация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ой ситуации с использованием счётного материала. Решение текстовой задачи с помощью </w:t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аточного материала. Объяснение выбора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ифметического действия для решения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я хода решения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я действия на модели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6D299D">
        <w:trPr>
          <w:trHeight w:hRule="exact" w:val="20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наружение недостающего элемента задачи, дополнение текста </w:t>
            </w:r>
            <w:r w:rsidRPr="005D2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дачи числовыми данными (по  иллюстрации, смыслу задачи, её решению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 14.02.2023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описание словами и с помощью предметной модели сюжетной ситуации и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матическогоотношения. Иллюстрация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ой ситуации с использова</w:t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ием счётного материала. Решение текстовой задачи с помощью раздаточного материала. Объяснение выбора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ифметического действия для решения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я хода решения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я действия на модели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6D299D">
        <w:trPr>
          <w:trHeight w:hRule="exact" w:val="348"/>
        </w:trPr>
        <w:tc>
          <w:tcPr>
            <w:tcW w:w="5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9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6D299D"/>
        </w:tc>
      </w:tr>
      <w:tr w:rsidR="006D299D" w:rsidRPr="005D293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5.</w:t>
            </w:r>
            <w:r w:rsidRPr="005D2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е отношения и  геометрические фигуры</w:t>
            </w:r>
          </w:p>
        </w:tc>
      </w:tr>
      <w:tr w:rsidR="006D299D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78" w:after="0" w:line="250" w:lineRule="auto"/>
              <w:ind w:left="72" w:right="282"/>
              <w:jc w:val="both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ложение предметов и  объектов на плоскости, в  пространстве: слева/справа, сверху/снизу, между; установление пространственных отнош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2.2023 27.02.2023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ние и называние известных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метрических фигур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наружение в окружающем мире их моделей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6D299D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знавание объекта и его от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2.2023 01.03.2023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ые упражнения: «Угадай фигуру по описанию»;«Расположи</w:t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игуры в заданном порядке»;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Найди модели фигур в классе» и т. п.;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изображения (узора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метрической фигуры)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ние элементов узора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метрической фигуры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6D299D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еометрические фигуры: распознавание круга, треугольника, прямоугольника, отрез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3.2023 07.03.2023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ые упражнения: «Угадай фигуру по описанию»;«Расположи фигуры в заданном порядке»;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Найди модели фигур в классе» и т. п.;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пар: </w:t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ект и его отражение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6D299D">
        <w:trPr>
          <w:trHeight w:hRule="exact" w:val="12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троение отрезка, квадрата, треугольника с помощью линейки; измерение длины отрезка в сантиметр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3.2023 15.03.2023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: измерение длины отрезка; ломаной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лины стороны квадрата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орон прямоугольника. Комментирование хода и результата работы; установление соответствия результата и поставленного вопроса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</w:tbl>
    <w:p w:rsidR="006D299D" w:rsidRDefault="006D299D">
      <w:pPr>
        <w:autoSpaceDE w:val="0"/>
        <w:autoSpaceDN w:val="0"/>
        <w:spacing w:after="0" w:line="14" w:lineRule="exact"/>
      </w:pPr>
    </w:p>
    <w:p w:rsidR="006D299D" w:rsidRDefault="006D299D">
      <w:pPr>
        <w:sectPr w:rsidR="006D299D">
          <w:pgSz w:w="16840" w:h="11900"/>
          <w:pgMar w:top="284" w:right="640" w:bottom="71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D299D" w:rsidRDefault="006D299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224"/>
        <w:gridCol w:w="528"/>
        <w:gridCol w:w="1104"/>
        <w:gridCol w:w="1140"/>
        <w:gridCol w:w="866"/>
        <w:gridCol w:w="3782"/>
        <w:gridCol w:w="1080"/>
        <w:gridCol w:w="1382"/>
      </w:tblGrid>
      <w:tr w:rsidR="006D299D">
        <w:trPr>
          <w:trHeight w:hRule="exact" w:val="135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стороны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3.2023 22.03.2023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суждение свойств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метрических фигур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рямоугольника и др.); сравнение геометрических фигур (по форме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еру); сравнение отрезков по длине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6D299D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ображение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3.2023 05.04.2023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ное моделирование заданной фигуры из различных материалов (бумаги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лочек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убочек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локи и пр.)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из других геометрических фигур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6D299D">
        <w:trPr>
          <w:trHeight w:hRule="exact" w:val="348"/>
        </w:trPr>
        <w:tc>
          <w:tcPr>
            <w:tcW w:w="5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9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6D299D"/>
        </w:tc>
      </w:tr>
      <w:tr w:rsidR="006D299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матическая информация</w:t>
            </w:r>
          </w:p>
        </w:tc>
      </w:tr>
      <w:tr w:rsidR="006D299D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бор данных об объекте по  образцу. Характеристики объекта, группы объектов (количество, форма, размер); выбор предметов по образцу (по  заданным признака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4.2023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наблюдение: распознавание в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ружающем мире ситуаций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торые целесообразно сформулировать на языке математики и решить математическими средствами;; Наблюдение за числами в окружающем мире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е словами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емых фактов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ономерностей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6D299D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руппировка объектов по  </w:t>
            </w:r>
            <w:r w:rsidRPr="005D2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данному признак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4.2023 11.04.2023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оиск общих свойств групп предметов (цвет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а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личина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начение и др.). Таблица как способ представления информации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ученной из повседневной жизни (расписани</w:t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; чеки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ню и т.д.)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6D299D">
        <w:trPr>
          <w:trHeight w:hRule="exact" w:val="22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кономерность в ряду заданных объектов: её  обнаружение, продолжение ря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4.2023 14.04.2023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оиск общих свойств групп предметов (цвет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а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личина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начение и др.). Таблица как способ представления информации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енной из повседневной жизни (расписания; чеки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ню и т.д.)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6D299D">
        <w:trPr>
          <w:trHeight w:hRule="exact" w:val="7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ерные (истинные) и  неверные (ложные) предложения, составленные относительн</w:t>
            </w:r>
            <w:r w:rsidRPr="005D2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 заданного набора математических объек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4.2023 18.04.2023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логической конструкцией «Если …; то …».Верно или неверно: формулирование и проверка предложения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</w:tbl>
    <w:p w:rsidR="006D299D" w:rsidRDefault="006D299D">
      <w:pPr>
        <w:autoSpaceDE w:val="0"/>
        <w:autoSpaceDN w:val="0"/>
        <w:spacing w:after="0" w:line="14" w:lineRule="exact"/>
      </w:pPr>
    </w:p>
    <w:p w:rsidR="006D299D" w:rsidRDefault="006D299D">
      <w:pPr>
        <w:sectPr w:rsidR="006D299D">
          <w:pgSz w:w="16840" w:h="11900"/>
          <w:pgMar w:top="284" w:right="640" w:bottom="51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D299D" w:rsidRDefault="006D299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224"/>
        <w:gridCol w:w="528"/>
        <w:gridCol w:w="1104"/>
        <w:gridCol w:w="1140"/>
        <w:gridCol w:w="866"/>
        <w:gridCol w:w="3782"/>
        <w:gridCol w:w="1080"/>
        <w:gridCol w:w="1382"/>
      </w:tblGrid>
      <w:tr w:rsidR="006D299D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таблицы (содержащей не более четырёх данных); извлечение данного из  строки, столбца; внесение одного-двух данных в таблиц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4.2023 24.04.2023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держащими математическую информацию.</w:t>
            </w:r>
          </w:p>
          <w:p w:rsidR="006D299D" w:rsidRPr="005D2936" w:rsidRDefault="009A535F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вопросов и ответов по рисунку; (иллюстрации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). Упорядочение математических объектов с опорой на рисунок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южетную ситуацию и пр.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6D299D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рисунка, схемы 1—2 числовыми данными (значениями данных величин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4.2023 26.04.2023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держащими математическую информацию.</w:t>
            </w:r>
          </w:p>
          <w:p w:rsidR="006D299D" w:rsidRPr="005D2936" w:rsidRDefault="009A535F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вопросов и ответов по рисунку; </w:t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иллюстрации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). Упорядочение математических объектов с опорой на рисунок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южетную ситуацию и пр.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6D299D">
        <w:trPr>
          <w:trHeight w:hRule="exact" w:val="43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полнение 1—3-шаговых инструкций, связанных с вычислениями, измерением длины, построением геометрически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4.2023 03.05.2023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составление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й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ующих положение одного предмета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сительно другого.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ние отношения («больше»;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еньше»;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равно»)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местительное свойство сложения;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оиск общих свойств групп предметов (цвет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а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личина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начение и др.). Таблица как способ представления информации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енной из повседневной жизни (расписания; чеки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ню и т.д.);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6D299D">
        <w:trPr>
          <w:trHeight w:hRule="exact" w:val="348"/>
        </w:trPr>
        <w:tc>
          <w:tcPr>
            <w:tcW w:w="5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9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6D299D"/>
        </w:tc>
      </w:tr>
      <w:tr w:rsidR="006D299D">
        <w:trPr>
          <w:trHeight w:hRule="exact" w:val="348"/>
        </w:trPr>
        <w:tc>
          <w:tcPr>
            <w:tcW w:w="5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9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6D299D"/>
        </w:tc>
      </w:tr>
      <w:tr w:rsidR="006D299D">
        <w:trPr>
          <w:trHeight w:hRule="exact" w:val="328"/>
        </w:trPr>
        <w:tc>
          <w:tcPr>
            <w:tcW w:w="5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7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6D299D"/>
        </w:tc>
      </w:tr>
    </w:tbl>
    <w:p w:rsidR="006D299D" w:rsidRDefault="006D299D">
      <w:pPr>
        <w:autoSpaceDE w:val="0"/>
        <w:autoSpaceDN w:val="0"/>
        <w:spacing w:after="0" w:line="14" w:lineRule="exact"/>
      </w:pPr>
    </w:p>
    <w:p w:rsidR="006D299D" w:rsidRDefault="006D299D">
      <w:pPr>
        <w:sectPr w:rsidR="006D299D">
          <w:pgSz w:w="16840" w:h="11900"/>
          <w:pgMar w:top="284" w:right="640" w:bottom="126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D299D" w:rsidRDefault="006D299D">
      <w:pPr>
        <w:autoSpaceDE w:val="0"/>
        <w:autoSpaceDN w:val="0"/>
        <w:spacing w:after="78" w:line="220" w:lineRule="exact"/>
      </w:pPr>
    </w:p>
    <w:p w:rsidR="006D299D" w:rsidRDefault="009A535F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236"/>
        <w:gridCol w:w="1502"/>
      </w:tblGrid>
      <w:tr w:rsidR="006D299D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6D299D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9D" w:rsidRDefault="006D299D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D299D" w:rsidRDefault="006D299D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9D" w:rsidRDefault="006D299D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9D" w:rsidRDefault="006D299D"/>
        </w:tc>
      </w:tr>
      <w:tr w:rsidR="006D299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водный урок. Зачем людям математи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D299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предмет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D299D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предметов по форме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D299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е предметов по размеру. Порядковый счет предмет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D299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ение предметов по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ожению в пространств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D299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/>
              <w:ind w:left="72" w:right="432"/>
            </w:pPr>
            <w:r w:rsidRPr="005D2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ение множеств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ов по количеству элементов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 с простейшими схем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299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линиями и точко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299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ное расположение линий и точе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299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ение предметов и множеств по разным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знака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D299D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ятием«знак», видам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9.2022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10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6D299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1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D299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1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299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 и цифра 4, знакомство с отношениями «больше на несколько единиц», «меньше на несколько единиц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299D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6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6D299D" w:rsidRDefault="006D299D">
      <w:pPr>
        <w:autoSpaceDE w:val="0"/>
        <w:autoSpaceDN w:val="0"/>
        <w:spacing w:after="0" w:line="14" w:lineRule="exact"/>
      </w:pPr>
    </w:p>
    <w:p w:rsidR="006D299D" w:rsidRDefault="006D299D">
      <w:pPr>
        <w:sectPr w:rsidR="006D299D">
          <w:pgSz w:w="11900" w:h="16840"/>
          <w:pgMar w:top="298" w:right="650" w:bottom="35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D299D" w:rsidRDefault="006D299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236"/>
        <w:gridCol w:w="1502"/>
      </w:tblGrid>
      <w:tr w:rsidR="006D299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6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299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венств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299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9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299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еравенств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299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о знаками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я, запись и чтение числовых неравенст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299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5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299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3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299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3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299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яма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D299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2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299D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7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299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дение линий через точк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299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8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D299D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накомство с понятием«луч»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6D299D" w:rsidRDefault="006D299D">
      <w:pPr>
        <w:autoSpaceDE w:val="0"/>
        <w:autoSpaceDN w:val="0"/>
        <w:spacing w:after="0" w:line="14" w:lineRule="exact"/>
      </w:pPr>
    </w:p>
    <w:p w:rsidR="006D299D" w:rsidRDefault="006D299D">
      <w:pPr>
        <w:sectPr w:rsidR="006D299D">
          <w:pgSz w:w="11900" w:h="16840"/>
          <w:pgMar w:top="284" w:right="650" w:bottom="98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D299D" w:rsidRDefault="006D299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236"/>
        <w:gridCol w:w="1502"/>
      </w:tblGrid>
      <w:tr w:rsidR="006D299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накомство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нятием«отрезок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299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накомство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нятием«ломаная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299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98" w:after="0" w:line="274" w:lineRule="auto"/>
              <w:ind w:left="72" w:right="864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ы ломаной,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ение Ломаной букв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299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ы ломаной,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ение Ломаной букв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299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терминами «в порядке увеличения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уменьшения)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D299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ающий урок. Чему я научился за первую</w:t>
            </w:r>
            <w:r w:rsidRPr="005D2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етверть.</w:t>
            </w:r>
          </w:p>
          <w:p w:rsidR="006D299D" w:rsidRDefault="009A535F">
            <w:pPr>
              <w:autoSpaceDE w:val="0"/>
              <w:autoSpaceDN w:val="0"/>
              <w:spacing w:before="70" w:after="0" w:line="26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атематический калейдоскоп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 работа;</w:t>
            </w:r>
          </w:p>
        </w:tc>
      </w:tr>
      <w:tr w:rsidR="006D299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ятием«натуральные числ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299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порядочение чисе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299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туральные чис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11.2022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299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туральный ряд чисе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11.2022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D299D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йства упорядоченности и бесконечности числового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яд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:rsidR="006D299D" w:rsidRDefault="006D299D">
      <w:pPr>
        <w:autoSpaceDE w:val="0"/>
        <w:autoSpaceDN w:val="0"/>
        <w:spacing w:after="0" w:line="14" w:lineRule="exact"/>
      </w:pPr>
    </w:p>
    <w:p w:rsidR="006D299D" w:rsidRDefault="006D299D">
      <w:pPr>
        <w:sectPr w:rsidR="006D299D">
          <w:pgSz w:w="11900" w:h="16840"/>
          <w:pgMar w:top="284" w:right="650" w:bottom="5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D299D" w:rsidRDefault="006D299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236"/>
        <w:gridCol w:w="1502"/>
      </w:tblGrid>
      <w:tr w:rsidR="006D299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 с числом 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299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готовительный урок к </w:t>
            </w:r>
            <w:r w:rsidRPr="005D2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ведению сл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D299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 с действием сл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299D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 действия сложения «+»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299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умма чисе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299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умма чисе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299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агаемы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D299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став чисел 7 и 8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299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став чисел 7 и 8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299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став числа 9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299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есчет и присчитыва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D299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с помощью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турального ряда чисе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D299D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бавление чисел 1 и 2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6D299D" w:rsidRDefault="006D299D">
      <w:pPr>
        <w:autoSpaceDE w:val="0"/>
        <w:autoSpaceDN w:val="0"/>
        <w:spacing w:after="0" w:line="14" w:lineRule="exact"/>
      </w:pPr>
    </w:p>
    <w:p w:rsidR="006D299D" w:rsidRDefault="006D299D">
      <w:pPr>
        <w:sectPr w:rsidR="006D299D">
          <w:pgSz w:w="11900" w:h="16840"/>
          <w:pgMar w:top="284" w:right="650" w:bottom="3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D299D" w:rsidRDefault="006D299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236"/>
        <w:gridCol w:w="1502"/>
      </w:tblGrid>
      <w:tr w:rsidR="006D299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мкнутые и незамкнуты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н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299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мкнутые и незамкнутые лин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299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действием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я и со знаком «–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299D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100" w:after="0" w:line="271" w:lineRule="auto"/>
              <w:ind w:left="72" w:right="576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. Взаимное Расположение линий на плоскости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299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 с компонентами вычита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D299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единиц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299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299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тоговый контрол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езультатов 1 полугод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6D299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пройденного з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5D2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лугод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299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пройденного з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5D2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лугод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299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пройденного з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5D2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лугод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299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пройденного з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5D2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лугод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299D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пройденного з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5D2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лугод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6D299D" w:rsidRDefault="006D299D">
      <w:pPr>
        <w:autoSpaceDE w:val="0"/>
        <w:autoSpaceDN w:val="0"/>
        <w:spacing w:after="0" w:line="14" w:lineRule="exact"/>
      </w:pPr>
    </w:p>
    <w:p w:rsidR="006D299D" w:rsidRDefault="006D299D">
      <w:pPr>
        <w:sectPr w:rsidR="006D299D">
          <w:pgSz w:w="11900" w:h="16840"/>
          <w:pgMar w:top="284" w:right="650" w:bottom="5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D299D" w:rsidRDefault="006D299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236"/>
        <w:gridCol w:w="1502"/>
      </w:tblGrid>
      <w:tr w:rsidR="006D299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пройденного з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5D2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лугод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299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с числом 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299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 с таблицей сл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299D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 с таблицей сл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299D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еместительное свойство сл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01.2023 ;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299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еместительное свойство сл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D299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. Взаимосвязь сложения и вычита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299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аблица сложения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означных чисел (в пределах 10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299D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емы запоминания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аблицы сложения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использование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местительного свойства сложения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D299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98" w:after="0"/>
              <w:ind w:left="72" w:right="720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емы запоминания таблицы Сложения </w:t>
            </w:r>
            <w:r w:rsidRPr="005D2936">
              <w:rPr>
                <w:lang w:val="ru-RU"/>
              </w:rPr>
              <w:br/>
            </w:r>
            <w:r w:rsidRPr="005D2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использование знания нумерации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299D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ражение. Значение числового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ра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6D299D" w:rsidRDefault="006D299D">
      <w:pPr>
        <w:autoSpaceDE w:val="0"/>
        <w:autoSpaceDN w:val="0"/>
        <w:spacing w:after="0" w:line="14" w:lineRule="exact"/>
      </w:pPr>
    </w:p>
    <w:p w:rsidR="006D299D" w:rsidRDefault="006D299D">
      <w:pPr>
        <w:sectPr w:rsidR="006D299D">
          <w:pgSz w:w="11900" w:h="16840"/>
          <w:pgMar w:top="284" w:right="650" w:bottom="5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D299D" w:rsidRDefault="006D299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236"/>
        <w:gridCol w:w="1502"/>
      </w:tblGrid>
      <w:tr w:rsidR="006D299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ностное сравн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299D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антимет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02.2023 ;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299D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антимет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299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мерение отрезк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299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антиметр. Измерение отрезк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299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готовка к введению понятия «задач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D299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накомство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нятием«задач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D299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бор задачи из текс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D299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ерные и неверные равенств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299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 на нахождение сумм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299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 на нахождение остат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02.2023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D299D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ий алгоритм решения простых задач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03.2023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D299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чи на увеличение числа на несколько единиц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299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еобразование задач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299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 с составными выражения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299D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71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общающий урок. Математиче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алейдоскоп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 работа;</w:t>
            </w:r>
          </w:p>
        </w:tc>
      </w:tr>
    </w:tbl>
    <w:p w:rsidR="006D299D" w:rsidRDefault="006D299D">
      <w:pPr>
        <w:autoSpaceDE w:val="0"/>
        <w:autoSpaceDN w:val="0"/>
        <w:spacing w:after="0" w:line="14" w:lineRule="exact"/>
      </w:pPr>
    </w:p>
    <w:p w:rsidR="006D299D" w:rsidRDefault="006D299D">
      <w:pPr>
        <w:sectPr w:rsidR="006D299D">
          <w:pgSz w:w="11900" w:h="16840"/>
          <w:pgMar w:top="284" w:right="650" w:bottom="3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D299D" w:rsidRDefault="006D299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236"/>
        <w:gridCol w:w="1502"/>
      </w:tblGrid>
      <w:tr w:rsidR="006D299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атинские буквы в математик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299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го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299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иды угл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D299D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 с угольнико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D299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угольники и их виды. Нахождение неизвестного слагаемого по известному слагаемому и сумм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299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 с числом 1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299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став числа 10 (таблица сложения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299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Новая счетная единица -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о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299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звания круглых десятк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D299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 Дециметр, мет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299D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288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3. Названия и образование </w:t>
            </w:r>
            <w:r w:rsidRPr="005D2936">
              <w:rPr>
                <w:lang w:val="ru-RU"/>
              </w:rPr>
              <w:tab/>
            </w:r>
            <w:r w:rsidRPr="005D2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ел        второго десят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04.2023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10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6D299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4. Названия и образование </w:t>
            </w:r>
            <w:r w:rsidRPr="005D2936">
              <w:rPr>
                <w:lang w:val="ru-RU"/>
              </w:rPr>
              <w:tab/>
            </w:r>
            <w:r w:rsidRPr="005D2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ел        второго десят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299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Состав чисел второго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299D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чисел второго десят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6D299D" w:rsidRDefault="006D299D">
      <w:pPr>
        <w:autoSpaceDE w:val="0"/>
        <w:autoSpaceDN w:val="0"/>
        <w:spacing w:after="0" w:line="14" w:lineRule="exact"/>
      </w:pPr>
    </w:p>
    <w:p w:rsidR="006D299D" w:rsidRDefault="006D299D">
      <w:pPr>
        <w:sectPr w:rsidR="006D299D">
          <w:pgSz w:w="11900" w:h="16840"/>
          <w:pgMar w:top="284" w:right="650" w:bottom="3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D299D" w:rsidRDefault="006D299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236"/>
        <w:gridCol w:w="1502"/>
      </w:tblGrid>
      <w:tr w:rsidR="006D299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7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tabs>
                <w:tab w:val="left" w:pos="63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жение и вычитание чисел</w:t>
            </w:r>
            <w:r w:rsidRPr="005D2936">
              <w:rPr>
                <w:lang w:val="ru-RU"/>
              </w:rPr>
              <w:tab/>
            </w:r>
            <w:r w:rsidRPr="005D2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торого десят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299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8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8. Порядок действий в </w:t>
            </w:r>
            <w:r w:rsidRPr="005D2936">
              <w:rPr>
                <w:lang w:val="ru-RU"/>
              </w:rPr>
              <w:br/>
            </w:r>
            <w:r w:rsidRPr="005D2936">
              <w:rPr>
                <w:lang w:val="ru-RU"/>
              </w:rPr>
              <w:tab/>
            </w:r>
            <w:r w:rsidRPr="005D2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жениях со скобк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299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9. Порядок действий в </w:t>
            </w:r>
            <w:r w:rsidRPr="005D2936">
              <w:rPr>
                <w:lang w:val="ru-RU"/>
              </w:rPr>
              <w:br/>
            </w:r>
            <w:r w:rsidRPr="005D2936">
              <w:rPr>
                <w:lang w:val="ru-RU"/>
              </w:rPr>
              <w:tab/>
            </w:r>
            <w:r w:rsidRPr="005D2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жениях со скобк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299D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Ассоциативное свойство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D299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ычитание суммы из чис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299D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98" w:after="0" w:line="271" w:lineRule="auto"/>
              <w:ind w:left="576" w:right="720" w:hanging="576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2. Обобщающий урок по теме«Однозначные и двузначные числа».</w:t>
            </w:r>
          </w:p>
          <w:p w:rsidR="006D299D" w:rsidRDefault="009A535F">
            <w:pPr>
              <w:autoSpaceDE w:val="0"/>
              <w:autoSpaceDN w:val="0"/>
              <w:spacing w:before="70" w:after="0" w:line="26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атематический калейдоскоп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299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 Состав числа 1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D299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 Состав числа 1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299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5. Прием сложения чисел с </w:t>
            </w:r>
            <w:r w:rsidRPr="005D2936">
              <w:rPr>
                <w:lang w:val="ru-RU"/>
              </w:rPr>
              <w:tab/>
            </w:r>
            <w:r w:rsidRPr="005D2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ходом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299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98" w:after="0" w:line="271" w:lineRule="auto"/>
              <w:ind w:left="576" w:right="864" w:hanging="576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6. Состав чисел второго десятка.         Таблица сл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299D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 Таблица сл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299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 Таблица сл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299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ем вычитания числа по частя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299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Сокращение таблицы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D299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1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1. Сокращение таблицы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05.2023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D299D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2. Числ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ретьего десят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6D299D" w:rsidRDefault="006D299D">
      <w:pPr>
        <w:autoSpaceDE w:val="0"/>
        <w:autoSpaceDN w:val="0"/>
        <w:spacing w:after="0" w:line="14" w:lineRule="exact"/>
      </w:pPr>
    </w:p>
    <w:p w:rsidR="006D299D" w:rsidRDefault="006D299D">
      <w:pPr>
        <w:sectPr w:rsidR="006D299D">
          <w:pgSz w:w="11900" w:h="16840"/>
          <w:pgMar w:top="284" w:right="650" w:bottom="4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D299D" w:rsidRDefault="006D299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236"/>
        <w:gridCol w:w="1502"/>
      </w:tblGrid>
      <w:tr w:rsidR="006D299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 Числа третьего десят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299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4. Сложение и вычитание в </w:t>
            </w:r>
            <w:r w:rsidRPr="005D2936">
              <w:rPr>
                <w:lang w:val="ru-RU"/>
              </w:rPr>
              <w:tab/>
            </w:r>
            <w:r w:rsidRPr="005D2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етьем десятк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299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5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Числа четвертого десят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299D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 Итоговый контрол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6D299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 Итоговое повтор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299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 Итоговое повтор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299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тоговое повторение. Работа с информаци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5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299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тоговое повторение. Работа с информаци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5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299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 Итоговое повтор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5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299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 Итоговое повтор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5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299D">
        <w:trPr>
          <w:trHeight w:hRule="exact" w:val="808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299D" w:rsidRPr="005D2936" w:rsidRDefault="009A535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D2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99D" w:rsidRDefault="009A53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</w:p>
        </w:tc>
      </w:tr>
    </w:tbl>
    <w:p w:rsidR="006D299D" w:rsidRDefault="006D299D">
      <w:pPr>
        <w:autoSpaceDE w:val="0"/>
        <w:autoSpaceDN w:val="0"/>
        <w:spacing w:after="0" w:line="14" w:lineRule="exact"/>
      </w:pPr>
    </w:p>
    <w:p w:rsidR="006D299D" w:rsidRDefault="006D299D">
      <w:pPr>
        <w:sectPr w:rsidR="006D299D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D299D" w:rsidRDefault="006D299D">
      <w:pPr>
        <w:autoSpaceDE w:val="0"/>
        <w:autoSpaceDN w:val="0"/>
        <w:spacing w:after="78" w:line="220" w:lineRule="exact"/>
      </w:pPr>
    </w:p>
    <w:p w:rsidR="006D299D" w:rsidRDefault="009A535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6D299D" w:rsidRDefault="009A535F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6D299D" w:rsidRPr="005D2936" w:rsidRDefault="009A535F">
      <w:pPr>
        <w:autoSpaceDE w:val="0"/>
        <w:autoSpaceDN w:val="0"/>
        <w:spacing w:before="166" w:after="0" w:line="262" w:lineRule="auto"/>
        <w:ind w:right="576"/>
        <w:rPr>
          <w:lang w:val="ru-RU"/>
        </w:rPr>
      </w:pP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ка (в 2 частях), 1 класс /Аргинская И. А., Бененсон Е.П., Итина Л.С., Кормишина С.Н., ООО«Развивающее обучение»; АО «Издательство «Просвещение»; </w:t>
      </w:r>
    </w:p>
    <w:p w:rsidR="006D299D" w:rsidRPr="005D2936" w:rsidRDefault="009A535F">
      <w:pPr>
        <w:autoSpaceDE w:val="0"/>
        <w:autoSpaceDN w:val="0"/>
        <w:spacing w:before="406" w:after="0" w:line="230" w:lineRule="auto"/>
        <w:rPr>
          <w:lang w:val="ru-RU"/>
        </w:rPr>
      </w:pP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Бененсон Е.П., Итина Л.С. Рабочие тетради по математике для 1 класса : в 4 частях.</w:t>
      </w:r>
    </w:p>
    <w:p w:rsidR="006D299D" w:rsidRPr="005D2936" w:rsidRDefault="009A535F">
      <w:pPr>
        <w:autoSpaceDE w:val="0"/>
        <w:autoSpaceDN w:val="0"/>
        <w:spacing w:before="262" w:after="0" w:line="230" w:lineRule="auto"/>
        <w:rPr>
          <w:lang w:val="ru-RU"/>
        </w:rPr>
      </w:pPr>
      <w:r w:rsidRPr="005D2936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6D299D" w:rsidRPr="005D2936" w:rsidRDefault="009A535F">
      <w:pPr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Аргинская И.И., Бененсон Е.П., Итина Л.С., Кормишина С.Н. Математика : учебник для 1 класса: в 2 частях (печатная и электронная формы).</w:t>
      </w:r>
    </w:p>
    <w:p w:rsidR="006D299D" w:rsidRPr="005D2936" w:rsidRDefault="009A535F">
      <w:pPr>
        <w:autoSpaceDE w:val="0"/>
        <w:autoSpaceDN w:val="0"/>
        <w:spacing w:before="72" w:after="0" w:line="230" w:lineRule="auto"/>
        <w:rPr>
          <w:lang w:val="ru-RU"/>
        </w:rPr>
      </w:pP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Бе</w:t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 xml:space="preserve">ненсон Е.П., Итина Л.С. Рабочие тетради по математике для 1 класса : в 4 частях. </w:t>
      </w:r>
    </w:p>
    <w:p w:rsidR="006D299D" w:rsidRPr="005D2936" w:rsidRDefault="009A535F">
      <w:pPr>
        <w:autoSpaceDE w:val="0"/>
        <w:autoSpaceDN w:val="0"/>
        <w:spacing w:before="70" w:after="0" w:line="230" w:lineRule="auto"/>
        <w:rPr>
          <w:lang w:val="ru-RU"/>
        </w:rPr>
      </w:pP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 xml:space="preserve">Аргинская И.И., Кормишина С.Н. Методические рекомендации к курсу «Математика». 1 класс. </w:t>
      </w:r>
    </w:p>
    <w:p w:rsidR="006D299D" w:rsidRPr="005D2936" w:rsidRDefault="009A535F">
      <w:pPr>
        <w:autoSpaceDE w:val="0"/>
        <w:autoSpaceDN w:val="0"/>
        <w:spacing w:before="70" w:after="0" w:line="271" w:lineRule="auto"/>
        <w:rPr>
          <w:lang w:val="ru-RU"/>
        </w:rPr>
      </w:pP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Керженцева А.В. Методический комментарий к заданиям учебника «Математика. 1 класс». К</w:t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 xml:space="preserve">ерженцева А.В. Методический комментарий к заданиям рабочих тетрадей к учебнику «Математика. 1 класс». </w:t>
      </w:r>
    </w:p>
    <w:p w:rsidR="006D299D" w:rsidRPr="005D2936" w:rsidRDefault="009A535F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Зубова С.П. Поурочнотематическое планирование к учебнику И.И. Аргинской, Е.П. Бененсон, Л.С. Итиной, С.Н. Кормишиной «Математика. 1 класс».</w:t>
      </w:r>
    </w:p>
    <w:p w:rsidR="006D299D" w:rsidRPr="005D2936" w:rsidRDefault="009A535F">
      <w:pPr>
        <w:autoSpaceDE w:val="0"/>
        <w:autoSpaceDN w:val="0"/>
        <w:spacing w:before="262" w:after="0" w:line="230" w:lineRule="auto"/>
        <w:rPr>
          <w:lang w:val="ru-RU"/>
        </w:rPr>
      </w:pPr>
      <w:r w:rsidRPr="005D293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</w:t>
      </w:r>
      <w:r w:rsidRPr="005D2936">
        <w:rPr>
          <w:rFonts w:ascii="Times New Roman" w:eastAsia="Times New Roman" w:hAnsi="Times New Roman"/>
          <w:b/>
          <w:color w:val="000000"/>
          <w:sz w:val="24"/>
          <w:lang w:val="ru-RU"/>
        </w:rPr>
        <w:t>ЗОВАТЕЛЬНЫЕ РЕСУРСЫ И РЕСУРСЫ СЕТИ ИНТЕРНЕТ</w:t>
      </w:r>
    </w:p>
    <w:p w:rsidR="006D299D" w:rsidRPr="005D2936" w:rsidRDefault="009A535F">
      <w:pPr>
        <w:autoSpaceDE w:val="0"/>
        <w:autoSpaceDN w:val="0"/>
        <w:spacing w:before="166" w:after="0" w:line="230" w:lineRule="auto"/>
        <w:rPr>
          <w:lang w:val="ru-RU"/>
        </w:rPr>
      </w:pP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сайт УЧИ.РУ</w:t>
      </w:r>
    </w:p>
    <w:p w:rsidR="006D299D" w:rsidRPr="005D2936" w:rsidRDefault="006D299D">
      <w:pPr>
        <w:rPr>
          <w:lang w:val="ru-RU"/>
        </w:rPr>
        <w:sectPr w:rsidR="006D299D" w:rsidRPr="005D293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D299D" w:rsidRPr="005D2936" w:rsidRDefault="006D299D">
      <w:pPr>
        <w:autoSpaceDE w:val="0"/>
        <w:autoSpaceDN w:val="0"/>
        <w:spacing w:after="78" w:line="220" w:lineRule="exact"/>
        <w:rPr>
          <w:lang w:val="ru-RU"/>
        </w:rPr>
      </w:pPr>
    </w:p>
    <w:p w:rsidR="006D299D" w:rsidRPr="005D2936" w:rsidRDefault="009A535F">
      <w:pPr>
        <w:autoSpaceDE w:val="0"/>
        <w:autoSpaceDN w:val="0"/>
        <w:spacing w:after="0" w:line="230" w:lineRule="auto"/>
        <w:rPr>
          <w:lang w:val="ru-RU"/>
        </w:rPr>
      </w:pPr>
      <w:r w:rsidRPr="005D29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</w:t>
      </w:r>
      <w:r w:rsidRPr="005D2936">
        <w:rPr>
          <w:rFonts w:ascii="Times New Roman" w:eastAsia="Times New Roman" w:hAnsi="Times New Roman"/>
          <w:b/>
          <w:color w:val="000000"/>
          <w:sz w:val="24"/>
          <w:lang w:val="ru-RU"/>
        </w:rPr>
        <w:t>ОБЕСПЕЧЕНИЕ ОБРАЗОВАТЕЛЬНОГО ПРОЦЕССА</w:t>
      </w:r>
    </w:p>
    <w:p w:rsidR="006D299D" w:rsidRPr="005D2936" w:rsidRDefault="009A535F">
      <w:pPr>
        <w:autoSpaceDE w:val="0"/>
        <w:autoSpaceDN w:val="0"/>
        <w:spacing w:before="346" w:after="0" w:line="230" w:lineRule="auto"/>
        <w:rPr>
          <w:lang w:val="ru-RU"/>
        </w:rPr>
      </w:pPr>
      <w:r w:rsidRPr="005D2936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6D299D" w:rsidRPr="005D2936" w:rsidRDefault="009A535F">
      <w:pPr>
        <w:autoSpaceDE w:val="0"/>
        <w:autoSpaceDN w:val="0"/>
        <w:spacing w:before="166" w:after="0" w:line="288" w:lineRule="auto"/>
        <w:ind w:right="144"/>
        <w:rPr>
          <w:lang w:val="ru-RU"/>
        </w:rPr>
      </w:pP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– классная доска с набором приспособлений для крепления таблиц;</w:t>
      </w:r>
      <w:r w:rsidRPr="005D2936">
        <w:rPr>
          <w:lang w:val="ru-RU"/>
        </w:rPr>
        <w:br/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– магнитная доска;</w:t>
      </w:r>
      <w:r w:rsidRPr="005D2936">
        <w:rPr>
          <w:lang w:val="ru-RU"/>
        </w:rPr>
        <w:br/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– экспозиционный экран;</w:t>
      </w:r>
      <w:r w:rsidRPr="005D2936">
        <w:rPr>
          <w:lang w:val="ru-RU"/>
        </w:rPr>
        <w:br/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– мультимедийный проектор;</w:t>
      </w:r>
      <w:r w:rsidRPr="005D2936">
        <w:rPr>
          <w:lang w:val="ru-RU"/>
        </w:rPr>
        <w:br/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 xml:space="preserve">– объекты, предназначенные для демонстрации счета: от 1 до 10, </w:t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от 1 до 20, от 1 до 100;</w:t>
      </w:r>
      <w:r w:rsidRPr="005D2936">
        <w:rPr>
          <w:lang w:val="ru-RU"/>
        </w:rPr>
        <w:br/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– наглядные пособия для изучения состава числа (в том числе карточки с цифрами и другими знаками);</w:t>
      </w:r>
      <w:r w:rsidRPr="005D2936">
        <w:rPr>
          <w:lang w:val="ru-RU"/>
        </w:rPr>
        <w:br/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– демонстрационные измерительные инструменты и приспособления (размеченные и неразмеченные линейки, транспортиры, наборы угольников,</w:t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 xml:space="preserve"> мерки);</w:t>
      </w:r>
      <w:r w:rsidRPr="005D2936">
        <w:rPr>
          <w:lang w:val="ru-RU"/>
        </w:rPr>
        <w:br/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– демонстрационная таблица сложения;</w:t>
      </w:r>
      <w:r w:rsidRPr="005D2936">
        <w:rPr>
          <w:lang w:val="ru-RU"/>
        </w:rPr>
        <w:br/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 xml:space="preserve">– видеофрагменты и другие информационные объекты, отражающие основные темы курса </w:t>
      </w:r>
      <w:r w:rsidRPr="005D2936">
        <w:rPr>
          <w:lang w:val="ru-RU"/>
        </w:rPr>
        <w:br/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математики;</w:t>
      </w:r>
      <w:r w:rsidRPr="005D2936">
        <w:rPr>
          <w:lang w:val="ru-RU"/>
        </w:rPr>
        <w:br/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– объекты (предметы), предназначенные для счета: от 1 до 10, от 1 до 20, от 1 до 100;</w:t>
      </w:r>
      <w:r w:rsidRPr="005D2936">
        <w:rPr>
          <w:lang w:val="ru-RU"/>
        </w:rPr>
        <w:br/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>– учебные пособия для изучения</w:t>
      </w:r>
      <w:r w:rsidRPr="005D2936">
        <w:rPr>
          <w:rFonts w:ascii="Times New Roman" w:eastAsia="Times New Roman" w:hAnsi="Times New Roman"/>
          <w:color w:val="000000"/>
          <w:sz w:val="24"/>
          <w:lang w:val="ru-RU"/>
        </w:rPr>
        <w:t xml:space="preserve"> геометрических фигур, геометрического конструирования: модели геометрических фигур и тел.</w:t>
      </w:r>
    </w:p>
    <w:p w:rsidR="006D299D" w:rsidRPr="005D2936" w:rsidRDefault="009A535F">
      <w:pPr>
        <w:autoSpaceDE w:val="0"/>
        <w:autoSpaceDN w:val="0"/>
        <w:spacing w:before="262" w:after="0" w:line="230" w:lineRule="auto"/>
        <w:rPr>
          <w:lang w:val="ru-RU"/>
        </w:rPr>
      </w:pPr>
      <w:r w:rsidRPr="005D2936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 И ПРАКТИЧЕСКИХ РАБОТ</w:t>
      </w:r>
    </w:p>
    <w:p w:rsidR="006D299D" w:rsidRPr="005D2936" w:rsidRDefault="006D299D">
      <w:pPr>
        <w:rPr>
          <w:lang w:val="ru-RU"/>
        </w:rPr>
        <w:sectPr w:rsidR="006D299D" w:rsidRPr="005D293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A535F" w:rsidRPr="005D2936" w:rsidRDefault="009A535F">
      <w:pPr>
        <w:rPr>
          <w:lang w:val="ru-RU"/>
        </w:rPr>
      </w:pPr>
    </w:p>
    <w:sectPr w:rsidR="009A535F" w:rsidRPr="005D293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2936"/>
    <w:rsid w:val="006D299D"/>
    <w:rsid w:val="009A535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0EFA24-91C5-4D96-9950-48B61F9D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88</Words>
  <Characters>38128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7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2</cp:lastModifiedBy>
  <cp:revision>3</cp:revision>
  <dcterms:created xsi:type="dcterms:W3CDTF">2013-12-23T23:15:00Z</dcterms:created>
  <dcterms:modified xsi:type="dcterms:W3CDTF">2022-09-12T05:48:00Z</dcterms:modified>
  <cp:category/>
</cp:coreProperties>
</file>